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85BF0" w14:textId="77777777" w:rsidR="00DC30B3" w:rsidRPr="008E3001" w:rsidRDefault="00DC30B3" w:rsidP="00DC30B3">
      <w:pPr>
        <w:rPr>
          <w:color w:val="000000"/>
        </w:rPr>
      </w:pPr>
      <w:r w:rsidRPr="008E3001">
        <w:rPr>
          <w:rFonts w:hint="eastAsia"/>
          <w:color w:val="000000"/>
        </w:rPr>
        <w:t>別記様式第２号</w:t>
      </w:r>
    </w:p>
    <w:p w14:paraId="18ABC4AE" w14:textId="77777777" w:rsidR="00DC30B3" w:rsidRPr="008E3001" w:rsidRDefault="00DC30B3" w:rsidP="00DC30B3">
      <w:pPr>
        <w:jc w:val="right"/>
        <w:rPr>
          <w:color w:val="000000"/>
        </w:rPr>
      </w:pPr>
    </w:p>
    <w:p w14:paraId="10A50D6D" w14:textId="77777777" w:rsidR="00DC30B3" w:rsidRPr="008E3001" w:rsidRDefault="00DC30B3" w:rsidP="00DC30B3">
      <w:pPr>
        <w:jc w:val="center"/>
        <w:rPr>
          <w:color w:val="000000"/>
          <w:sz w:val="28"/>
          <w:szCs w:val="28"/>
        </w:rPr>
      </w:pPr>
      <w:r w:rsidRPr="008E3001">
        <w:rPr>
          <w:rFonts w:hint="eastAsia"/>
          <w:color w:val="000000"/>
          <w:sz w:val="28"/>
          <w:szCs w:val="28"/>
        </w:rPr>
        <w:t>年度　大館市地域づくり協働推進支援事業</w:t>
      </w:r>
    </w:p>
    <w:p w14:paraId="2700BA48" w14:textId="53D45825" w:rsidR="00DC30B3" w:rsidRPr="008E3001" w:rsidRDefault="00DC30B3" w:rsidP="00DC30B3">
      <w:pPr>
        <w:jc w:val="center"/>
        <w:rPr>
          <w:color w:val="000000"/>
          <w:sz w:val="28"/>
          <w:szCs w:val="28"/>
        </w:rPr>
      </w:pPr>
      <w:r w:rsidRPr="008E3001">
        <w:rPr>
          <w:rFonts w:hint="eastAsia"/>
          <w:color w:val="000000"/>
          <w:sz w:val="28"/>
          <w:szCs w:val="28"/>
        </w:rPr>
        <w:t>地域応援プラン</w:t>
      </w:r>
      <w:r w:rsidR="00C157E2">
        <w:rPr>
          <w:rFonts w:hint="eastAsia"/>
          <w:color w:val="000000"/>
          <w:sz w:val="28"/>
          <w:szCs w:val="28"/>
        </w:rPr>
        <w:t>計画</w:t>
      </w:r>
      <w:r w:rsidRPr="008E3001">
        <w:rPr>
          <w:rFonts w:hint="eastAsia"/>
          <w:color w:val="000000"/>
          <w:sz w:val="28"/>
          <w:szCs w:val="28"/>
        </w:rPr>
        <w:t>支援事業　計画書</w:t>
      </w:r>
    </w:p>
    <w:p w14:paraId="61F73206" w14:textId="77777777" w:rsidR="00DC30B3" w:rsidRPr="008E3001" w:rsidRDefault="00DC30B3" w:rsidP="00DC30B3">
      <w:pPr>
        <w:jc w:val="left"/>
        <w:rPr>
          <w:color w:val="000000"/>
        </w:rPr>
      </w:pPr>
      <w:r w:rsidRPr="008E3001">
        <w:rPr>
          <w:rFonts w:hint="eastAsia"/>
          <w:color w:val="000000"/>
        </w:rPr>
        <w:t>大館市長　　　　様</w:t>
      </w:r>
    </w:p>
    <w:p w14:paraId="6346F029" w14:textId="77777777" w:rsidR="00DC30B3" w:rsidRPr="008E3001" w:rsidRDefault="00DC30B3" w:rsidP="00DC30B3">
      <w:pPr>
        <w:jc w:val="left"/>
        <w:rPr>
          <w:color w:val="000000"/>
        </w:rPr>
      </w:pPr>
      <w:r w:rsidRPr="008E3001">
        <w:rPr>
          <w:rFonts w:hint="eastAsia"/>
          <w:color w:val="000000"/>
          <w:sz w:val="28"/>
          <w:szCs w:val="28"/>
        </w:rPr>
        <w:t xml:space="preserve">　</w:t>
      </w:r>
      <w:r w:rsidRPr="008E3001">
        <w:rPr>
          <w:rFonts w:hint="eastAsia"/>
          <w:color w:val="000000"/>
        </w:rPr>
        <w:t>次のとおり提出します。</w:t>
      </w:r>
    </w:p>
    <w:p w14:paraId="337848E2" w14:textId="77777777" w:rsidR="00DC30B3" w:rsidRPr="008E3001" w:rsidRDefault="00DC30B3" w:rsidP="00DC30B3">
      <w:pPr>
        <w:jc w:val="left"/>
        <w:rPr>
          <w:color w:val="000000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5"/>
        <w:gridCol w:w="1957"/>
        <w:gridCol w:w="1545"/>
        <w:gridCol w:w="3916"/>
      </w:tblGrid>
      <w:tr w:rsidR="00DC30B3" w:rsidRPr="008E3001" w14:paraId="79227F65" w14:textId="77777777" w:rsidTr="005C50FB">
        <w:trPr>
          <w:gridBefore w:val="2"/>
          <w:wBefore w:w="3702" w:type="dxa"/>
          <w:trHeight w:val="595"/>
        </w:trPr>
        <w:tc>
          <w:tcPr>
            <w:tcW w:w="1545" w:type="dxa"/>
            <w:shd w:val="clear" w:color="auto" w:fill="auto"/>
            <w:vAlign w:val="center"/>
          </w:tcPr>
          <w:p w14:paraId="2890E6D6" w14:textId="77777777" w:rsidR="00DC30B3" w:rsidRPr="008E3001" w:rsidRDefault="00DC30B3" w:rsidP="005C50FB">
            <w:pPr>
              <w:jc w:val="center"/>
              <w:rPr>
                <w:color w:val="000000"/>
              </w:rPr>
            </w:pPr>
            <w:r w:rsidRPr="008E3001">
              <w:rPr>
                <w:rFonts w:hint="eastAsia"/>
                <w:color w:val="000000"/>
              </w:rPr>
              <w:t>団体名</w:t>
            </w:r>
          </w:p>
          <w:p w14:paraId="59F46653" w14:textId="77777777" w:rsidR="00DC30B3" w:rsidRPr="008E3001" w:rsidRDefault="00DC30B3" w:rsidP="005C50FB">
            <w:pPr>
              <w:jc w:val="center"/>
              <w:rPr>
                <w:color w:val="000000"/>
              </w:rPr>
            </w:pPr>
            <w:r w:rsidRPr="008E3001">
              <w:rPr>
                <w:rFonts w:hint="eastAsia"/>
                <w:color w:val="000000"/>
              </w:rPr>
              <w:t>代表者氏名</w:t>
            </w:r>
          </w:p>
        </w:tc>
        <w:tc>
          <w:tcPr>
            <w:tcW w:w="3916" w:type="dxa"/>
            <w:vAlign w:val="center"/>
          </w:tcPr>
          <w:p w14:paraId="10065C0A" w14:textId="77777777" w:rsidR="00DC30B3" w:rsidRPr="008E3001" w:rsidRDefault="00DC30B3" w:rsidP="005C50FB">
            <w:pPr>
              <w:jc w:val="center"/>
              <w:rPr>
                <w:color w:val="000000"/>
              </w:rPr>
            </w:pPr>
          </w:p>
          <w:p w14:paraId="5F05B5F6" w14:textId="77777777" w:rsidR="00DC30B3" w:rsidRPr="008E3001" w:rsidRDefault="00DC30B3" w:rsidP="005C50FB">
            <w:pPr>
              <w:jc w:val="center"/>
              <w:rPr>
                <w:color w:val="000000"/>
              </w:rPr>
            </w:pPr>
            <w:r w:rsidRPr="008E3001">
              <w:rPr>
                <w:rFonts w:hint="eastAsia"/>
                <w:color w:val="000000"/>
              </w:rPr>
              <w:t xml:space="preserve">　　　　　　　　　　　　　</w:t>
            </w:r>
          </w:p>
        </w:tc>
      </w:tr>
      <w:tr w:rsidR="00DC30B3" w:rsidRPr="008E3001" w14:paraId="6E15CFD7" w14:textId="77777777" w:rsidTr="005C50FB">
        <w:trPr>
          <w:cantSplit/>
          <w:trHeight w:val="720"/>
        </w:trPr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7E4E83" w14:textId="77777777" w:rsidR="00DC30B3" w:rsidRPr="008E3001" w:rsidRDefault="00DC30B3" w:rsidP="005C50FB">
            <w:pPr>
              <w:jc w:val="center"/>
              <w:rPr>
                <w:color w:val="000000"/>
                <w:sz w:val="18"/>
                <w:szCs w:val="16"/>
              </w:rPr>
            </w:pPr>
            <w:r w:rsidRPr="008E3001">
              <w:rPr>
                <w:rFonts w:hint="eastAsia"/>
                <w:color w:val="000000"/>
              </w:rPr>
              <w:t>補助金の区分</w:t>
            </w:r>
          </w:p>
        </w:tc>
        <w:tc>
          <w:tcPr>
            <w:tcW w:w="7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6C523" w14:textId="06985722" w:rsidR="00DC30B3" w:rsidRPr="008E3001" w:rsidRDefault="00E408F0" w:rsidP="005C50FB">
            <w:pPr>
              <w:spacing w:line="280" w:lineRule="exact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域づくり</w:t>
            </w:r>
            <w:r w:rsidR="00C157E2">
              <w:rPr>
                <w:rFonts w:hint="eastAsia"/>
                <w:color w:val="000000"/>
              </w:rPr>
              <w:t>計画</w:t>
            </w:r>
            <w:r>
              <w:rPr>
                <w:rFonts w:hint="eastAsia"/>
                <w:color w:val="000000"/>
              </w:rPr>
              <w:t>支援補助金</w:t>
            </w:r>
          </w:p>
        </w:tc>
      </w:tr>
      <w:tr w:rsidR="00DC30B3" w:rsidRPr="008E3001" w14:paraId="42FE46A4" w14:textId="77777777" w:rsidTr="005C50F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28"/>
        </w:trPr>
        <w:tc>
          <w:tcPr>
            <w:tcW w:w="1745" w:type="dxa"/>
            <w:tcBorders>
              <w:bottom w:val="single" w:sz="8" w:space="0" w:color="auto"/>
            </w:tcBorders>
            <w:vAlign w:val="center"/>
          </w:tcPr>
          <w:p w14:paraId="55D35C52" w14:textId="77777777" w:rsidR="00DC30B3" w:rsidRPr="008E3001" w:rsidRDefault="00DC30B3" w:rsidP="005C50FB">
            <w:pPr>
              <w:jc w:val="center"/>
              <w:rPr>
                <w:color w:val="000000"/>
              </w:rPr>
            </w:pPr>
            <w:r w:rsidRPr="008E3001">
              <w:rPr>
                <w:rFonts w:hint="eastAsia"/>
                <w:color w:val="000000"/>
              </w:rPr>
              <w:t>事業対象地区</w:t>
            </w:r>
          </w:p>
        </w:tc>
        <w:tc>
          <w:tcPr>
            <w:tcW w:w="7418" w:type="dxa"/>
            <w:gridSpan w:val="3"/>
            <w:tcBorders>
              <w:bottom w:val="single" w:sz="8" w:space="0" w:color="auto"/>
            </w:tcBorders>
            <w:vAlign w:val="center"/>
          </w:tcPr>
          <w:p w14:paraId="2889A150" w14:textId="77777777" w:rsidR="00DC30B3" w:rsidRPr="008E3001" w:rsidRDefault="00DC30B3" w:rsidP="005C50FB">
            <w:pPr>
              <w:rPr>
                <w:color w:val="000000"/>
              </w:rPr>
            </w:pPr>
          </w:p>
        </w:tc>
      </w:tr>
      <w:tr w:rsidR="00DC30B3" w:rsidRPr="008E3001" w14:paraId="0A52E33A" w14:textId="77777777" w:rsidTr="005C50F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08"/>
        </w:trPr>
        <w:tc>
          <w:tcPr>
            <w:tcW w:w="1745" w:type="dxa"/>
            <w:tcBorders>
              <w:bottom w:val="single" w:sz="8" w:space="0" w:color="auto"/>
            </w:tcBorders>
            <w:vAlign w:val="center"/>
          </w:tcPr>
          <w:p w14:paraId="2FE8CD7B" w14:textId="77777777" w:rsidR="00DC30B3" w:rsidRPr="008E3001" w:rsidRDefault="00DC30B3" w:rsidP="005C50FB">
            <w:pPr>
              <w:jc w:val="center"/>
              <w:rPr>
                <w:color w:val="000000"/>
              </w:rPr>
            </w:pPr>
            <w:r w:rsidRPr="008E3001">
              <w:rPr>
                <w:rFonts w:hint="eastAsia"/>
                <w:color w:val="000000"/>
              </w:rPr>
              <w:t>事業の目的</w:t>
            </w:r>
          </w:p>
        </w:tc>
        <w:tc>
          <w:tcPr>
            <w:tcW w:w="7418" w:type="dxa"/>
            <w:gridSpan w:val="3"/>
            <w:tcBorders>
              <w:bottom w:val="single" w:sz="8" w:space="0" w:color="auto"/>
            </w:tcBorders>
          </w:tcPr>
          <w:p w14:paraId="111FC19A" w14:textId="77777777" w:rsidR="00DC30B3" w:rsidRPr="008E3001" w:rsidRDefault="00DC30B3" w:rsidP="005C50FB">
            <w:pPr>
              <w:rPr>
                <w:color w:val="000000"/>
              </w:rPr>
            </w:pPr>
          </w:p>
        </w:tc>
      </w:tr>
      <w:tr w:rsidR="00DC30B3" w:rsidRPr="008E3001" w14:paraId="1255F432" w14:textId="77777777" w:rsidTr="00DB2D3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579"/>
        </w:trPr>
        <w:tc>
          <w:tcPr>
            <w:tcW w:w="1745" w:type="dxa"/>
            <w:tcBorders>
              <w:top w:val="single" w:sz="8" w:space="0" w:color="auto"/>
            </w:tcBorders>
            <w:vAlign w:val="center"/>
          </w:tcPr>
          <w:p w14:paraId="28E3D6FA" w14:textId="77777777" w:rsidR="00DC30B3" w:rsidRPr="008E3001" w:rsidRDefault="00DC30B3" w:rsidP="005C50FB">
            <w:pPr>
              <w:jc w:val="center"/>
              <w:rPr>
                <w:color w:val="000000"/>
              </w:rPr>
            </w:pPr>
            <w:r w:rsidRPr="008E3001">
              <w:rPr>
                <w:rFonts w:hint="eastAsia"/>
                <w:color w:val="000000"/>
              </w:rPr>
              <w:t>事業計画の</w:t>
            </w:r>
          </w:p>
          <w:p w14:paraId="47BB036C" w14:textId="77777777" w:rsidR="00DC30B3" w:rsidRPr="008E3001" w:rsidRDefault="00DC30B3" w:rsidP="005C50FB">
            <w:pPr>
              <w:jc w:val="center"/>
              <w:rPr>
                <w:color w:val="000000"/>
              </w:rPr>
            </w:pPr>
            <w:r w:rsidRPr="008E3001">
              <w:rPr>
                <w:rFonts w:hint="eastAsia"/>
                <w:color w:val="000000"/>
              </w:rPr>
              <w:t>概　要　等</w:t>
            </w:r>
          </w:p>
          <w:p w14:paraId="6C7F0E76" w14:textId="77777777" w:rsidR="00DC30B3" w:rsidRPr="008E3001" w:rsidRDefault="00DC30B3" w:rsidP="005C50FB">
            <w:pPr>
              <w:jc w:val="center"/>
              <w:rPr>
                <w:color w:val="000000"/>
              </w:rPr>
            </w:pPr>
          </w:p>
          <w:p w14:paraId="615AC8F7" w14:textId="77777777" w:rsidR="00DC30B3" w:rsidRPr="008E3001" w:rsidRDefault="00DC30B3" w:rsidP="005C50FB">
            <w:pPr>
              <w:jc w:val="center"/>
              <w:rPr>
                <w:color w:val="000000"/>
              </w:rPr>
            </w:pPr>
          </w:p>
        </w:tc>
        <w:tc>
          <w:tcPr>
            <w:tcW w:w="7418" w:type="dxa"/>
            <w:gridSpan w:val="3"/>
            <w:tcBorders>
              <w:top w:val="single" w:sz="8" w:space="0" w:color="auto"/>
            </w:tcBorders>
          </w:tcPr>
          <w:p w14:paraId="72DC8E8F" w14:textId="77777777" w:rsidR="00DC30B3" w:rsidRPr="008E3001" w:rsidRDefault="00DC30B3" w:rsidP="005C50FB">
            <w:pPr>
              <w:rPr>
                <w:color w:val="000000"/>
              </w:rPr>
            </w:pPr>
          </w:p>
        </w:tc>
      </w:tr>
      <w:tr w:rsidR="00DC30B3" w:rsidRPr="008E3001" w14:paraId="434CE0F4" w14:textId="77777777" w:rsidTr="005C50F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53"/>
        </w:trPr>
        <w:tc>
          <w:tcPr>
            <w:tcW w:w="1745" w:type="dxa"/>
            <w:vAlign w:val="center"/>
          </w:tcPr>
          <w:p w14:paraId="0685D98A" w14:textId="77777777" w:rsidR="00DC30B3" w:rsidRPr="008E3001" w:rsidRDefault="00DC30B3" w:rsidP="005C50FB">
            <w:pPr>
              <w:jc w:val="center"/>
              <w:rPr>
                <w:color w:val="000000"/>
              </w:rPr>
            </w:pPr>
            <w:r w:rsidRPr="008E3001">
              <w:rPr>
                <w:rFonts w:hint="eastAsia"/>
                <w:color w:val="000000"/>
              </w:rPr>
              <w:t>事業実施期間</w:t>
            </w:r>
          </w:p>
        </w:tc>
        <w:tc>
          <w:tcPr>
            <w:tcW w:w="7418" w:type="dxa"/>
            <w:gridSpan w:val="3"/>
            <w:vAlign w:val="center"/>
          </w:tcPr>
          <w:p w14:paraId="57F73F86" w14:textId="77777777" w:rsidR="00DC30B3" w:rsidRPr="008E3001" w:rsidRDefault="00DC30B3" w:rsidP="005C50FB">
            <w:pPr>
              <w:ind w:firstLineChars="500" w:firstLine="1069"/>
              <w:rPr>
                <w:color w:val="000000"/>
                <w:sz w:val="22"/>
                <w:szCs w:val="22"/>
              </w:rPr>
            </w:pPr>
            <w:r w:rsidRPr="008E3001">
              <w:rPr>
                <w:rFonts w:hint="eastAsia"/>
                <w:color w:val="000000"/>
                <w:sz w:val="22"/>
                <w:szCs w:val="22"/>
              </w:rPr>
              <w:t>交付決定日　　から　　　　　　年　　月　　日まで</w:t>
            </w:r>
          </w:p>
        </w:tc>
      </w:tr>
      <w:tr w:rsidR="00DC30B3" w:rsidRPr="008E3001" w14:paraId="46094B4F" w14:textId="77777777" w:rsidTr="005C50F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847"/>
        </w:trPr>
        <w:tc>
          <w:tcPr>
            <w:tcW w:w="1745" w:type="dxa"/>
            <w:vAlign w:val="center"/>
          </w:tcPr>
          <w:p w14:paraId="775ED258" w14:textId="77777777" w:rsidR="00DC30B3" w:rsidRPr="008E3001" w:rsidRDefault="00DC30B3" w:rsidP="005C50FB">
            <w:pPr>
              <w:jc w:val="center"/>
              <w:rPr>
                <w:color w:val="000000"/>
              </w:rPr>
            </w:pPr>
            <w:r w:rsidRPr="008E3001">
              <w:rPr>
                <w:rFonts w:hint="eastAsia"/>
                <w:color w:val="000000"/>
              </w:rPr>
              <w:t>次年度</w:t>
            </w:r>
          </w:p>
          <w:p w14:paraId="0BB874C8" w14:textId="77777777" w:rsidR="00DC30B3" w:rsidRPr="008E3001" w:rsidRDefault="00DC30B3" w:rsidP="005C50FB">
            <w:pPr>
              <w:jc w:val="center"/>
              <w:rPr>
                <w:color w:val="000000"/>
              </w:rPr>
            </w:pPr>
            <w:r w:rsidRPr="008E3001">
              <w:rPr>
                <w:rFonts w:hint="eastAsia"/>
                <w:color w:val="000000"/>
              </w:rPr>
              <w:t>以降の</w:t>
            </w:r>
          </w:p>
          <w:p w14:paraId="3E64C50B" w14:textId="77777777" w:rsidR="00DC30B3" w:rsidRPr="008E3001" w:rsidRDefault="00DC30B3" w:rsidP="005C50FB">
            <w:pPr>
              <w:jc w:val="center"/>
              <w:rPr>
                <w:color w:val="000000"/>
              </w:rPr>
            </w:pPr>
            <w:r w:rsidRPr="008E3001">
              <w:rPr>
                <w:rFonts w:hint="eastAsia"/>
                <w:color w:val="000000"/>
              </w:rPr>
              <w:t>事業の</w:t>
            </w:r>
          </w:p>
          <w:p w14:paraId="3AE80D2A" w14:textId="77777777" w:rsidR="00DC30B3" w:rsidRPr="008E3001" w:rsidRDefault="00DC30B3" w:rsidP="005C50FB">
            <w:pPr>
              <w:jc w:val="center"/>
              <w:rPr>
                <w:color w:val="000000"/>
              </w:rPr>
            </w:pPr>
            <w:r w:rsidRPr="008E3001">
              <w:rPr>
                <w:rFonts w:hint="eastAsia"/>
                <w:color w:val="000000"/>
              </w:rPr>
              <w:t>取　組</w:t>
            </w:r>
          </w:p>
        </w:tc>
        <w:tc>
          <w:tcPr>
            <w:tcW w:w="7418" w:type="dxa"/>
            <w:gridSpan w:val="3"/>
          </w:tcPr>
          <w:p w14:paraId="734DD9C0" w14:textId="77777777" w:rsidR="00DC30B3" w:rsidRPr="008E3001" w:rsidRDefault="00DC30B3" w:rsidP="005C50FB">
            <w:pPr>
              <w:rPr>
                <w:color w:val="000000"/>
              </w:rPr>
            </w:pPr>
          </w:p>
          <w:tbl>
            <w:tblPr>
              <w:tblpPr w:leftFromText="142" w:rightFromText="142" w:vertAnchor="page" w:horzAnchor="margin" w:tblpXSpec="right" w:tblpY="8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57"/>
              <w:gridCol w:w="2706"/>
            </w:tblGrid>
            <w:tr w:rsidR="00DC30B3" w:rsidRPr="008E3001" w14:paraId="3E71E4B5" w14:textId="77777777" w:rsidTr="005C50FB">
              <w:trPr>
                <w:cantSplit/>
              </w:trPr>
              <w:tc>
                <w:tcPr>
                  <w:tcW w:w="1957" w:type="dxa"/>
                  <w:vMerge w:val="restart"/>
                  <w:vAlign w:val="center"/>
                </w:tcPr>
                <w:p w14:paraId="0CA77E42" w14:textId="77777777" w:rsidR="00DC30B3" w:rsidRPr="008E3001" w:rsidRDefault="00DC30B3" w:rsidP="005C50FB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 w:val="18"/>
                    </w:rPr>
                  </w:pPr>
                  <w:r w:rsidRPr="008E3001">
                    <w:rPr>
                      <w:rFonts w:hint="eastAsia"/>
                      <w:color w:val="000000"/>
                      <w:sz w:val="18"/>
                      <w:szCs w:val="18"/>
                    </w:rPr>
                    <w:t>地域づくり活動支援補助金</w:t>
                  </w:r>
                  <w:r w:rsidRPr="008E3001">
                    <w:rPr>
                      <w:rFonts w:ascii="ＭＳ Ｐ明朝" w:eastAsia="ＭＳ Ｐ明朝" w:hAnsi="ＭＳ Ｐ明朝" w:hint="eastAsia"/>
                      <w:color w:val="000000"/>
                      <w:sz w:val="18"/>
                    </w:rPr>
                    <w:t>を継続する場合</w:t>
                  </w:r>
                </w:p>
                <w:p w14:paraId="10A365D9" w14:textId="77777777" w:rsidR="00DC30B3" w:rsidRPr="008E3001" w:rsidRDefault="00DC30B3" w:rsidP="005C50FB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 w:val="18"/>
                    </w:rPr>
                  </w:pPr>
                  <w:r w:rsidRPr="008E3001">
                    <w:rPr>
                      <w:rFonts w:ascii="ＭＳ Ｐ明朝" w:eastAsia="ＭＳ Ｐ明朝" w:hAnsi="ＭＳ Ｐ明朝" w:hint="eastAsia"/>
                      <w:color w:val="000000"/>
                      <w:sz w:val="18"/>
                    </w:rPr>
                    <w:t>補助金申請見込額</w:t>
                  </w:r>
                </w:p>
              </w:tc>
              <w:tc>
                <w:tcPr>
                  <w:tcW w:w="2706" w:type="dxa"/>
                  <w:tcBorders>
                    <w:top w:val="single" w:sz="4" w:space="0" w:color="auto"/>
                  </w:tcBorders>
                </w:tcPr>
                <w:p w14:paraId="6786EE53" w14:textId="77777777" w:rsidR="00DC30B3" w:rsidRPr="008E3001" w:rsidRDefault="00DC30B3" w:rsidP="005C50FB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 w:val="18"/>
                    </w:rPr>
                  </w:pPr>
                  <w:r w:rsidRPr="008E3001">
                    <w:rPr>
                      <w:rFonts w:ascii="ＭＳ Ｐ明朝" w:eastAsia="ＭＳ Ｐ明朝" w:hAnsi="ＭＳ Ｐ明朝" w:hint="eastAsia"/>
                      <w:color w:val="000000"/>
                      <w:sz w:val="18"/>
                    </w:rPr>
                    <w:t xml:space="preserve">　　　　年度(　年目)</w:t>
                  </w:r>
                </w:p>
              </w:tc>
            </w:tr>
            <w:tr w:rsidR="00DC30B3" w:rsidRPr="008E3001" w14:paraId="62CFEEEA" w14:textId="77777777" w:rsidTr="005C50FB">
              <w:trPr>
                <w:cantSplit/>
                <w:trHeight w:val="668"/>
              </w:trPr>
              <w:tc>
                <w:tcPr>
                  <w:tcW w:w="1957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325FC594" w14:textId="77777777" w:rsidR="00DC30B3" w:rsidRPr="008E3001" w:rsidRDefault="00DC30B3" w:rsidP="005C50FB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 w:val="18"/>
                    </w:rPr>
                  </w:pPr>
                </w:p>
              </w:tc>
              <w:tc>
                <w:tcPr>
                  <w:tcW w:w="2706" w:type="dxa"/>
                  <w:tcBorders>
                    <w:bottom w:val="single" w:sz="4" w:space="0" w:color="auto"/>
                  </w:tcBorders>
                  <w:vAlign w:val="bottom"/>
                </w:tcPr>
                <w:p w14:paraId="1F2B7FBB" w14:textId="77777777" w:rsidR="00DC30B3" w:rsidRPr="008E3001" w:rsidRDefault="00DC30B3" w:rsidP="005C50FB">
                  <w:pPr>
                    <w:jc w:val="right"/>
                    <w:rPr>
                      <w:rFonts w:ascii="ＭＳ Ｐ明朝" w:eastAsia="ＭＳ Ｐ明朝" w:hAnsi="ＭＳ Ｐ明朝"/>
                      <w:color w:val="000000"/>
                      <w:sz w:val="16"/>
                    </w:rPr>
                  </w:pPr>
                  <w:r w:rsidRPr="008E3001">
                    <w:rPr>
                      <w:rFonts w:ascii="ＭＳ Ｐ明朝" w:eastAsia="ＭＳ Ｐ明朝" w:hAnsi="ＭＳ Ｐ明朝" w:hint="eastAsia"/>
                      <w:color w:val="000000"/>
                      <w:sz w:val="16"/>
                    </w:rPr>
                    <w:t>万円</w:t>
                  </w:r>
                </w:p>
              </w:tc>
            </w:tr>
          </w:tbl>
          <w:p w14:paraId="5E0D79DF" w14:textId="77777777" w:rsidR="00DC30B3" w:rsidRPr="008E3001" w:rsidRDefault="00DC30B3" w:rsidP="005C50F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/>
                <w:spacing w:val="-2"/>
              </w:rPr>
            </w:pPr>
          </w:p>
        </w:tc>
      </w:tr>
      <w:tr w:rsidR="00DC30B3" w:rsidRPr="008E3001" w14:paraId="24CD0478" w14:textId="77777777" w:rsidTr="005C50F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94"/>
        </w:trPr>
        <w:tc>
          <w:tcPr>
            <w:tcW w:w="1745" w:type="dxa"/>
            <w:tcBorders>
              <w:bottom w:val="single" w:sz="8" w:space="0" w:color="auto"/>
            </w:tcBorders>
            <w:vAlign w:val="center"/>
          </w:tcPr>
          <w:p w14:paraId="6D9AF3BB" w14:textId="77777777" w:rsidR="00DC30B3" w:rsidRPr="008E3001" w:rsidRDefault="00DC30B3" w:rsidP="005C50FB">
            <w:pPr>
              <w:jc w:val="center"/>
              <w:rPr>
                <w:color w:val="000000"/>
              </w:rPr>
            </w:pPr>
            <w:r w:rsidRPr="008E3001">
              <w:rPr>
                <w:rFonts w:hint="eastAsia"/>
                <w:color w:val="000000"/>
              </w:rPr>
              <w:t>その他参考と</w:t>
            </w:r>
          </w:p>
          <w:p w14:paraId="6C854B8F" w14:textId="77777777" w:rsidR="00DC30B3" w:rsidRPr="008E3001" w:rsidRDefault="00DC30B3" w:rsidP="005C50FB">
            <w:pPr>
              <w:jc w:val="center"/>
              <w:rPr>
                <w:color w:val="000000"/>
              </w:rPr>
            </w:pPr>
            <w:r w:rsidRPr="008E3001">
              <w:rPr>
                <w:rFonts w:hint="eastAsia"/>
                <w:color w:val="000000"/>
              </w:rPr>
              <w:t>なる事項</w:t>
            </w:r>
          </w:p>
        </w:tc>
        <w:tc>
          <w:tcPr>
            <w:tcW w:w="7418" w:type="dxa"/>
            <w:gridSpan w:val="3"/>
            <w:tcBorders>
              <w:bottom w:val="single" w:sz="8" w:space="0" w:color="auto"/>
            </w:tcBorders>
          </w:tcPr>
          <w:p w14:paraId="50B0AC40" w14:textId="77777777" w:rsidR="00DC30B3" w:rsidRPr="008E3001" w:rsidRDefault="00DC30B3" w:rsidP="005C50F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/>
                <w:spacing w:val="-2"/>
              </w:rPr>
            </w:pPr>
          </w:p>
        </w:tc>
      </w:tr>
    </w:tbl>
    <w:p w14:paraId="683134AD" w14:textId="77777777" w:rsidR="00DC30B3" w:rsidRPr="008E3001" w:rsidRDefault="00DC30B3" w:rsidP="00DC30B3">
      <w:pPr>
        <w:pStyle w:val="ac"/>
        <w:rPr>
          <w:rFonts w:hAnsi="ＭＳ ゴシック"/>
          <w:color w:val="000000"/>
          <w:sz w:val="21"/>
          <w:szCs w:val="21"/>
        </w:rPr>
      </w:pPr>
      <w:r w:rsidRPr="008E3001">
        <w:rPr>
          <w:rFonts w:hAnsi="ＭＳ ゴシック" w:hint="eastAsia"/>
          <w:color w:val="000000"/>
          <w:sz w:val="21"/>
          <w:szCs w:val="21"/>
        </w:rPr>
        <w:t>○添付書類　　将来構想（地域団体等の5年後、10年後の将来像を描いたもの）等、</w:t>
      </w:r>
    </w:p>
    <w:p w14:paraId="42BEBCD2" w14:textId="6584FAB3" w:rsidR="00E408F0" w:rsidRDefault="00DC30B3" w:rsidP="00DC30B3">
      <w:pPr>
        <w:pStyle w:val="ac"/>
        <w:ind w:firstLineChars="700" w:firstLine="1399"/>
        <w:rPr>
          <w:rFonts w:hAnsi="ＭＳ ゴシック"/>
          <w:color w:val="000000"/>
          <w:sz w:val="21"/>
          <w:szCs w:val="21"/>
        </w:rPr>
      </w:pPr>
      <w:r w:rsidRPr="008E3001">
        <w:rPr>
          <w:rFonts w:hAnsi="ＭＳ ゴシック" w:hint="eastAsia"/>
          <w:color w:val="000000"/>
          <w:sz w:val="21"/>
          <w:szCs w:val="21"/>
        </w:rPr>
        <w:t>収支予算書、事業内容がわかる資料（写真、参考資料等）</w:t>
      </w:r>
    </w:p>
    <w:p w14:paraId="4B33A42A" w14:textId="77777777" w:rsidR="00E408F0" w:rsidRPr="00A35654" w:rsidRDefault="00E408F0" w:rsidP="00E408F0">
      <w:pPr>
        <w:pStyle w:val="ac"/>
        <w:tabs>
          <w:tab w:val="left" w:pos="234"/>
          <w:tab w:val="center" w:pos="4677"/>
        </w:tabs>
        <w:jc w:val="left"/>
        <w:rPr>
          <w:color w:val="000000"/>
          <w:sz w:val="24"/>
          <w:szCs w:val="24"/>
        </w:rPr>
      </w:pPr>
      <w:r>
        <w:rPr>
          <w:rFonts w:hAnsi="ＭＳ ゴシック"/>
          <w:color w:val="000000"/>
          <w:sz w:val="21"/>
          <w:szCs w:val="21"/>
        </w:rPr>
        <w:br w:type="page"/>
      </w:r>
      <w:r w:rsidRPr="00A35654">
        <w:rPr>
          <w:rFonts w:hint="eastAsia"/>
          <w:color w:val="000000"/>
          <w:sz w:val="24"/>
          <w:szCs w:val="24"/>
        </w:rPr>
        <w:lastRenderedPageBreak/>
        <w:t>別記様式第２号関係</w:t>
      </w:r>
    </w:p>
    <w:p w14:paraId="172DCCCE" w14:textId="77777777" w:rsidR="00E408F0" w:rsidRDefault="00E408F0" w:rsidP="00E408F0">
      <w:pPr>
        <w:pStyle w:val="ac"/>
        <w:tabs>
          <w:tab w:val="left" w:pos="234"/>
          <w:tab w:val="center" w:pos="4677"/>
        </w:tabs>
        <w:jc w:val="left"/>
        <w:rPr>
          <w:color w:val="000000"/>
          <w:sz w:val="24"/>
          <w:szCs w:val="28"/>
        </w:rPr>
      </w:pPr>
    </w:p>
    <w:p w14:paraId="5316C3BE" w14:textId="77777777" w:rsidR="00E408F0" w:rsidRPr="008E3001" w:rsidRDefault="00E408F0" w:rsidP="00E408F0">
      <w:pPr>
        <w:pStyle w:val="ac"/>
        <w:tabs>
          <w:tab w:val="left" w:pos="234"/>
          <w:tab w:val="center" w:pos="4677"/>
        </w:tabs>
        <w:jc w:val="left"/>
        <w:rPr>
          <w:color w:val="000000"/>
          <w:sz w:val="16"/>
        </w:rPr>
      </w:pPr>
      <w:r>
        <w:rPr>
          <w:color w:val="000000"/>
          <w:sz w:val="24"/>
          <w:szCs w:val="28"/>
        </w:rPr>
        <w:tab/>
      </w:r>
      <w:r>
        <w:rPr>
          <w:color w:val="000000"/>
          <w:sz w:val="24"/>
          <w:szCs w:val="28"/>
        </w:rPr>
        <w:tab/>
      </w:r>
      <w:r w:rsidRPr="008E3001">
        <w:rPr>
          <w:rFonts w:hint="eastAsia"/>
          <w:color w:val="000000"/>
          <w:sz w:val="24"/>
          <w:szCs w:val="28"/>
        </w:rPr>
        <w:t>年度　大館市地域づくり協働推進支援事業</w:t>
      </w:r>
    </w:p>
    <w:p w14:paraId="2B601FC0" w14:textId="440D6E37" w:rsidR="00E408F0" w:rsidRPr="008E3001" w:rsidRDefault="00E408F0" w:rsidP="00E408F0">
      <w:pPr>
        <w:pStyle w:val="ac"/>
        <w:jc w:val="center"/>
        <w:rPr>
          <w:color w:val="000000"/>
          <w:sz w:val="24"/>
          <w:szCs w:val="28"/>
        </w:rPr>
      </w:pPr>
      <w:r w:rsidRPr="008E3001">
        <w:rPr>
          <w:rFonts w:hint="eastAsia"/>
          <w:color w:val="000000"/>
          <w:sz w:val="24"/>
          <w:szCs w:val="28"/>
        </w:rPr>
        <w:t>地域応援プラン</w:t>
      </w:r>
      <w:r w:rsidR="00C157E2">
        <w:rPr>
          <w:rFonts w:hint="eastAsia"/>
          <w:color w:val="000000"/>
          <w:sz w:val="24"/>
          <w:szCs w:val="28"/>
        </w:rPr>
        <w:t>計画</w:t>
      </w:r>
      <w:r w:rsidRPr="008E3001">
        <w:rPr>
          <w:rFonts w:hint="eastAsia"/>
          <w:color w:val="000000"/>
          <w:sz w:val="24"/>
          <w:szCs w:val="28"/>
        </w:rPr>
        <w:t>支援事業　収支予算</w:t>
      </w:r>
      <w:r w:rsidRPr="008E3001">
        <w:rPr>
          <w:color w:val="000000"/>
          <w:sz w:val="24"/>
          <w:szCs w:val="28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"/>
        <w:gridCol w:w="412"/>
        <w:gridCol w:w="218"/>
        <w:gridCol w:w="1123"/>
        <w:gridCol w:w="926"/>
        <w:gridCol w:w="96"/>
        <w:gridCol w:w="1442"/>
        <w:gridCol w:w="206"/>
        <w:gridCol w:w="845"/>
        <w:gridCol w:w="803"/>
        <w:gridCol w:w="1442"/>
        <w:gridCol w:w="1557"/>
      </w:tblGrid>
      <w:tr w:rsidR="00E408F0" w:rsidRPr="008E3001" w14:paraId="6FAB698A" w14:textId="77777777" w:rsidTr="00B45659">
        <w:trPr>
          <w:gridBefore w:val="7"/>
          <w:wBefore w:w="4223" w:type="dxa"/>
          <w:trHeight w:val="594"/>
        </w:trPr>
        <w:tc>
          <w:tcPr>
            <w:tcW w:w="1051" w:type="dxa"/>
            <w:gridSpan w:val="2"/>
            <w:shd w:val="clear" w:color="auto" w:fill="auto"/>
            <w:vAlign w:val="center"/>
          </w:tcPr>
          <w:p w14:paraId="21AEC66B" w14:textId="77777777" w:rsidR="00E408F0" w:rsidRPr="008E3001" w:rsidRDefault="00E408F0" w:rsidP="00B45659">
            <w:pPr>
              <w:pStyle w:val="ac"/>
              <w:jc w:val="center"/>
              <w:rPr>
                <w:color w:val="000000"/>
                <w:sz w:val="24"/>
              </w:rPr>
            </w:pPr>
            <w:r w:rsidRPr="008E3001">
              <w:rPr>
                <w:rFonts w:hint="eastAsia"/>
                <w:color w:val="000000"/>
                <w:sz w:val="24"/>
              </w:rPr>
              <w:t>団体名</w:t>
            </w:r>
          </w:p>
        </w:tc>
        <w:tc>
          <w:tcPr>
            <w:tcW w:w="3802" w:type="dxa"/>
            <w:gridSpan w:val="3"/>
            <w:vAlign w:val="center"/>
          </w:tcPr>
          <w:p w14:paraId="48FEBD27" w14:textId="77777777" w:rsidR="00E408F0" w:rsidRPr="008E3001" w:rsidRDefault="00E408F0" w:rsidP="00B45659">
            <w:pPr>
              <w:pStyle w:val="ac"/>
              <w:jc w:val="center"/>
              <w:rPr>
                <w:color w:val="000000"/>
                <w:sz w:val="24"/>
              </w:rPr>
            </w:pPr>
          </w:p>
        </w:tc>
      </w:tr>
      <w:tr w:rsidR="00E408F0" w:rsidRPr="008E3001" w14:paraId="7E1A59F9" w14:textId="77777777" w:rsidTr="00B45659">
        <w:trPr>
          <w:gridBefore w:val="1"/>
          <w:wBefore w:w="6" w:type="dxa"/>
          <w:cantSplit/>
          <w:trHeight w:val="454"/>
        </w:trPr>
        <w:tc>
          <w:tcPr>
            <w:tcW w:w="1753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DFCD450" w14:textId="77777777" w:rsidR="00E408F0" w:rsidRPr="008E3001" w:rsidRDefault="00E408F0" w:rsidP="00B45659">
            <w:pPr>
              <w:jc w:val="center"/>
              <w:rPr>
                <w:color w:val="000000"/>
                <w:sz w:val="18"/>
                <w:szCs w:val="16"/>
              </w:rPr>
            </w:pPr>
            <w:r w:rsidRPr="008E3001">
              <w:rPr>
                <w:rFonts w:hint="eastAsia"/>
                <w:color w:val="000000"/>
              </w:rPr>
              <w:t>補助金の区分</w:t>
            </w:r>
          </w:p>
        </w:tc>
        <w:tc>
          <w:tcPr>
            <w:tcW w:w="7317" w:type="dxa"/>
            <w:gridSpan w:val="8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769BA3D" w14:textId="41607A3D" w:rsidR="00E408F0" w:rsidRPr="008E3001" w:rsidRDefault="00E408F0" w:rsidP="00B45659">
            <w:pPr>
              <w:spacing w:line="280" w:lineRule="exact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域づくり</w:t>
            </w:r>
            <w:r w:rsidR="00C157E2">
              <w:rPr>
                <w:rFonts w:hint="eastAsia"/>
                <w:color w:val="000000"/>
              </w:rPr>
              <w:t>計画</w:t>
            </w:r>
            <w:r>
              <w:rPr>
                <w:rFonts w:hint="eastAsia"/>
                <w:color w:val="000000"/>
              </w:rPr>
              <w:t>支援補助金</w:t>
            </w:r>
          </w:p>
        </w:tc>
      </w:tr>
      <w:tr w:rsidR="00E408F0" w:rsidRPr="008E3001" w14:paraId="3414A4A6" w14:textId="77777777" w:rsidTr="00B4565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9EEA" w14:textId="77777777" w:rsidR="00E408F0" w:rsidRPr="008E3001" w:rsidRDefault="00E408F0" w:rsidP="00B45659">
            <w:pPr>
              <w:snapToGrid w:val="0"/>
              <w:spacing w:line="100" w:lineRule="atLeast"/>
              <w:jc w:val="center"/>
              <w:rPr>
                <w:rFonts w:hAnsi="ＭＳ 明朝"/>
                <w:color w:val="000000"/>
                <w:sz w:val="22"/>
              </w:rPr>
            </w:pPr>
            <w:r w:rsidRPr="008E3001">
              <w:rPr>
                <w:rFonts w:hAnsi="ＭＳ 明朝" w:hint="eastAsia"/>
                <w:color w:val="000000"/>
                <w:sz w:val="22"/>
              </w:rPr>
              <w:t>科　　　　目</w:t>
            </w:r>
          </w:p>
        </w:tc>
        <w:tc>
          <w:tcPr>
            <w:tcW w:w="164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61C8" w14:textId="77777777" w:rsidR="00E408F0" w:rsidRPr="008E3001" w:rsidRDefault="00E408F0" w:rsidP="00B45659">
            <w:pPr>
              <w:snapToGrid w:val="0"/>
              <w:spacing w:line="100" w:lineRule="atLeast"/>
              <w:jc w:val="center"/>
              <w:rPr>
                <w:rFonts w:hAnsi="ＭＳ 明朝"/>
                <w:color w:val="000000"/>
                <w:sz w:val="22"/>
              </w:rPr>
            </w:pPr>
            <w:r w:rsidRPr="008E3001">
              <w:rPr>
                <w:rFonts w:hAnsi="ＭＳ 明朝" w:hint="eastAsia"/>
                <w:color w:val="000000"/>
                <w:sz w:val="22"/>
              </w:rPr>
              <w:t>補助対象経費</w:t>
            </w:r>
          </w:p>
        </w:tc>
        <w:tc>
          <w:tcPr>
            <w:tcW w:w="164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0946" w14:textId="77777777" w:rsidR="00E408F0" w:rsidRPr="008E3001" w:rsidRDefault="00E408F0" w:rsidP="00B45659">
            <w:pPr>
              <w:snapToGrid w:val="0"/>
              <w:spacing w:line="100" w:lineRule="atLeast"/>
              <w:jc w:val="center"/>
              <w:rPr>
                <w:rFonts w:hAnsi="ＭＳ 明朝"/>
                <w:color w:val="000000"/>
                <w:sz w:val="22"/>
              </w:rPr>
            </w:pPr>
            <w:r w:rsidRPr="008E3001">
              <w:rPr>
                <w:rFonts w:hAnsi="ＭＳ 明朝" w:hint="eastAsia"/>
                <w:color w:val="000000"/>
                <w:sz w:val="22"/>
              </w:rPr>
              <w:t>単独経費</w:t>
            </w:r>
          </w:p>
          <w:p w14:paraId="073BB78C" w14:textId="77777777" w:rsidR="00E408F0" w:rsidRPr="008E3001" w:rsidRDefault="00E408F0" w:rsidP="00B45659">
            <w:pPr>
              <w:snapToGrid w:val="0"/>
              <w:spacing w:line="100" w:lineRule="atLeast"/>
              <w:jc w:val="center"/>
              <w:rPr>
                <w:rFonts w:hAnsi="ＭＳ 明朝"/>
                <w:color w:val="000000"/>
                <w:sz w:val="22"/>
              </w:rPr>
            </w:pPr>
            <w:r w:rsidRPr="008E3001">
              <w:rPr>
                <w:rFonts w:hAnsi="ＭＳ 明朝" w:hint="eastAsia"/>
                <w:color w:val="000000"/>
                <w:sz w:val="22"/>
              </w:rPr>
              <w:t>（団体持出）</w:t>
            </w:r>
          </w:p>
        </w:tc>
        <w:tc>
          <w:tcPr>
            <w:tcW w:w="14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25BE" w14:textId="77777777" w:rsidR="00E408F0" w:rsidRPr="008E3001" w:rsidRDefault="00E408F0" w:rsidP="00B45659">
            <w:pPr>
              <w:snapToGrid w:val="0"/>
              <w:spacing w:line="100" w:lineRule="atLeast"/>
              <w:jc w:val="center"/>
              <w:rPr>
                <w:rFonts w:hAnsi="ＭＳ 明朝"/>
                <w:color w:val="000000"/>
                <w:sz w:val="22"/>
              </w:rPr>
            </w:pPr>
            <w:r w:rsidRPr="008E3001">
              <w:rPr>
                <w:rFonts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9DA01F" w14:textId="77777777" w:rsidR="00E408F0" w:rsidRPr="008E3001" w:rsidRDefault="00E408F0" w:rsidP="00B45659">
            <w:pPr>
              <w:snapToGrid w:val="0"/>
              <w:spacing w:line="100" w:lineRule="atLeast"/>
              <w:jc w:val="center"/>
              <w:rPr>
                <w:rFonts w:hAnsi="ＭＳ 明朝"/>
                <w:color w:val="000000"/>
                <w:sz w:val="22"/>
              </w:rPr>
            </w:pPr>
            <w:r w:rsidRPr="008E3001">
              <w:rPr>
                <w:rFonts w:hAnsi="ＭＳ 明朝" w:hint="eastAsia"/>
                <w:color w:val="000000"/>
                <w:sz w:val="22"/>
              </w:rPr>
              <w:t>備考</w:t>
            </w:r>
          </w:p>
        </w:tc>
      </w:tr>
      <w:tr w:rsidR="00E408F0" w:rsidRPr="008E3001" w14:paraId="1F0BC1FF" w14:textId="77777777" w:rsidTr="00B4565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65"/>
        </w:trPr>
        <w:tc>
          <w:tcPr>
            <w:tcW w:w="4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FD308D" w14:textId="77777777" w:rsidR="00E408F0" w:rsidRPr="008E3001" w:rsidRDefault="00E408F0" w:rsidP="00B45659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</w:rPr>
            </w:pPr>
          </w:p>
          <w:p w14:paraId="0A3C4633" w14:textId="77777777" w:rsidR="00E408F0" w:rsidRPr="008E3001" w:rsidRDefault="00E408F0" w:rsidP="00B45659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</w:rPr>
            </w:pPr>
          </w:p>
          <w:p w14:paraId="455DD61D" w14:textId="77777777" w:rsidR="00E408F0" w:rsidRPr="008E3001" w:rsidRDefault="00E408F0" w:rsidP="00B45659">
            <w:pPr>
              <w:pStyle w:val="a8"/>
              <w:snapToGrid w:val="0"/>
              <w:spacing w:line="100" w:lineRule="atLeast"/>
              <w:rPr>
                <w:color w:val="000000"/>
                <w:sz w:val="22"/>
              </w:rPr>
            </w:pPr>
            <w:r w:rsidRPr="008E3001">
              <w:rPr>
                <w:color w:val="000000"/>
                <w:sz w:val="22"/>
              </w:rPr>
              <w:t>収</w:t>
            </w:r>
          </w:p>
          <w:p w14:paraId="3BEBEA3B" w14:textId="77777777" w:rsidR="00E408F0" w:rsidRPr="008E3001" w:rsidRDefault="00E408F0" w:rsidP="00B45659">
            <w:pPr>
              <w:pStyle w:val="a8"/>
              <w:snapToGrid w:val="0"/>
              <w:spacing w:line="100" w:lineRule="atLeast"/>
              <w:rPr>
                <w:color w:val="000000"/>
                <w:sz w:val="22"/>
              </w:rPr>
            </w:pPr>
          </w:p>
          <w:p w14:paraId="6485AF26" w14:textId="77777777" w:rsidR="00E408F0" w:rsidRPr="008E3001" w:rsidRDefault="00E408F0" w:rsidP="00B45659">
            <w:pPr>
              <w:pStyle w:val="a8"/>
              <w:snapToGrid w:val="0"/>
              <w:spacing w:line="100" w:lineRule="atLeast"/>
              <w:rPr>
                <w:color w:val="000000"/>
                <w:sz w:val="22"/>
              </w:rPr>
            </w:pPr>
            <w:r w:rsidRPr="008E3001">
              <w:rPr>
                <w:color w:val="000000"/>
                <w:sz w:val="22"/>
              </w:rPr>
              <w:t xml:space="preserve">　入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3D36" w14:textId="77777777" w:rsidR="00E408F0" w:rsidRPr="008E3001" w:rsidRDefault="00E408F0" w:rsidP="00B45659">
            <w:pPr>
              <w:pStyle w:val="aa"/>
              <w:snapToGrid w:val="0"/>
              <w:spacing w:line="100" w:lineRule="atLeast"/>
              <w:ind w:firstLineChars="100" w:firstLine="210"/>
              <w:jc w:val="both"/>
              <w:rPr>
                <w:color w:val="000000"/>
                <w:sz w:val="22"/>
              </w:rPr>
            </w:pPr>
            <w:r w:rsidRPr="008E3001">
              <w:rPr>
                <w:rFonts w:hint="eastAsia"/>
                <w:color w:val="000000"/>
                <w:sz w:val="22"/>
              </w:rPr>
              <w:t>市補助金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3CD9" w14:textId="77777777" w:rsidR="00E408F0" w:rsidRPr="008E3001" w:rsidRDefault="00E408F0" w:rsidP="00B45659">
            <w:pPr>
              <w:pStyle w:val="aa"/>
              <w:snapToGrid w:val="0"/>
              <w:spacing w:line="100" w:lineRule="atLeast"/>
              <w:rPr>
                <w:color w:val="000000"/>
                <w:sz w:val="22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30F8" w14:textId="77777777" w:rsidR="00E408F0" w:rsidRPr="008E3001" w:rsidRDefault="00E408F0" w:rsidP="00B45659">
            <w:pPr>
              <w:pStyle w:val="aa"/>
              <w:rPr>
                <w:color w:val="000000"/>
                <w:sz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4F4B" w14:textId="77777777" w:rsidR="00E408F0" w:rsidRPr="008E3001" w:rsidRDefault="00E408F0" w:rsidP="00B45659">
            <w:pPr>
              <w:pStyle w:val="aa"/>
              <w:rPr>
                <w:color w:val="000000"/>
                <w:sz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F2C8BD" w14:textId="77777777" w:rsidR="00E408F0" w:rsidRPr="008E3001" w:rsidRDefault="00E408F0" w:rsidP="00B45659">
            <w:pPr>
              <w:pStyle w:val="aa"/>
              <w:rPr>
                <w:color w:val="000000"/>
                <w:sz w:val="22"/>
              </w:rPr>
            </w:pPr>
          </w:p>
        </w:tc>
      </w:tr>
      <w:tr w:rsidR="00E408F0" w:rsidRPr="008E3001" w14:paraId="605C43E6" w14:textId="77777777" w:rsidTr="00B4565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65"/>
        </w:trPr>
        <w:tc>
          <w:tcPr>
            <w:tcW w:w="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041E" w14:textId="77777777" w:rsidR="00E408F0" w:rsidRPr="008E3001" w:rsidRDefault="00E408F0" w:rsidP="00B45659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BA62" w14:textId="77777777" w:rsidR="00E408F0" w:rsidRPr="008E3001" w:rsidRDefault="00E408F0" w:rsidP="00B45659">
            <w:pPr>
              <w:snapToGrid w:val="0"/>
              <w:spacing w:line="100" w:lineRule="atLeast"/>
              <w:ind w:firstLineChars="100" w:firstLine="214"/>
              <w:rPr>
                <w:rFonts w:hAnsi="ＭＳ 明朝"/>
                <w:color w:val="000000"/>
                <w:sz w:val="22"/>
              </w:rPr>
            </w:pPr>
            <w:r w:rsidRPr="008E3001">
              <w:rPr>
                <w:rFonts w:hAnsi="ＭＳ 明朝" w:hint="eastAsia"/>
                <w:color w:val="000000"/>
                <w:sz w:val="22"/>
              </w:rPr>
              <w:t>自己資金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0005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7F0F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219D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1D6297" w14:textId="77777777" w:rsidR="00E408F0" w:rsidRPr="008E3001" w:rsidRDefault="00E408F0" w:rsidP="00B45659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</w:rPr>
            </w:pPr>
          </w:p>
        </w:tc>
      </w:tr>
      <w:tr w:rsidR="00E408F0" w:rsidRPr="008E3001" w14:paraId="38F929ED" w14:textId="77777777" w:rsidTr="00B4565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65"/>
        </w:trPr>
        <w:tc>
          <w:tcPr>
            <w:tcW w:w="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B0EF" w14:textId="77777777" w:rsidR="00E408F0" w:rsidRPr="008E3001" w:rsidRDefault="00E408F0" w:rsidP="00B45659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AD9F" w14:textId="77777777" w:rsidR="00E408F0" w:rsidRPr="008E3001" w:rsidRDefault="00E408F0" w:rsidP="00B45659">
            <w:pPr>
              <w:snapToGrid w:val="0"/>
              <w:spacing w:line="100" w:lineRule="atLeast"/>
              <w:ind w:firstLineChars="100" w:firstLine="214"/>
              <w:rPr>
                <w:rFonts w:hAnsi="ＭＳ 明朝"/>
                <w:color w:val="000000"/>
                <w:sz w:val="22"/>
              </w:rPr>
            </w:pPr>
            <w:r w:rsidRPr="008E3001">
              <w:rPr>
                <w:rFonts w:hAnsi="ＭＳ 明朝" w:hint="eastAsia"/>
                <w:color w:val="000000"/>
                <w:sz w:val="22"/>
              </w:rPr>
              <w:t>事業収入等</w:t>
            </w:r>
          </w:p>
          <w:p w14:paraId="1AEE7CB6" w14:textId="77777777" w:rsidR="00E408F0" w:rsidRPr="009B2460" w:rsidRDefault="00E408F0" w:rsidP="00B45659">
            <w:pPr>
              <w:snapToGrid w:val="0"/>
              <w:spacing w:line="100" w:lineRule="atLeast"/>
              <w:rPr>
                <w:rFonts w:hAnsi="ＭＳ 明朝"/>
                <w:strike/>
                <w:color w:val="FF0000"/>
                <w:sz w:val="22"/>
              </w:rPr>
            </w:pPr>
            <w:r w:rsidRPr="008E3001">
              <w:rPr>
                <w:rFonts w:hAnsi="ＭＳ 明朝" w:hint="eastAsia"/>
                <w:color w:val="000000"/>
                <w:sz w:val="22"/>
              </w:rPr>
              <w:t>（特定財源）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24B0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5439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D1D8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891BB8" w14:textId="77777777" w:rsidR="00E408F0" w:rsidRPr="00A35654" w:rsidRDefault="00E408F0" w:rsidP="00B45659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</w:rPr>
            </w:pPr>
          </w:p>
        </w:tc>
      </w:tr>
      <w:tr w:rsidR="00E408F0" w:rsidRPr="008E3001" w14:paraId="55D0F945" w14:textId="77777777" w:rsidTr="00B4565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65"/>
        </w:trPr>
        <w:tc>
          <w:tcPr>
            <w:tcW w:w="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CA38E5" w14:textId="77777777" w:rsidR="00E408F0" w:rsidRPr="008E3001" w:rsidRDefault="00E408F0" w:rsidP="00B45659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F59430" w14:textId="77777777" w:rsidR="00E408F0" w:rsidRPr="008E3001" w:rsidRDefault="00E408F0" w:rsidP="00B45659">
            <w:pPr>
              <w:snapToGrid w:val="0"/>
              <w:spacing w:line="100" w:lineRule="atLeast"/>
              <w:jc w:val="center"/>
              <w:rPr>
                <w:rFonts w:hAnsi="ＭＳ 明朝"/>
                <w:color w:val="000000"/>
                <w:sz w:val="22"/>
              </w:rPr>
            </w:pPr>
            <w:r w:rsidRPr="008E3001">
              <w:rPr>
                <w:rFonts w:hint="eastAsia"/>
                <w:color w:val="000000"/>
                <w:sz w:val="22"/>
              </w:rPr>
              <w:t>計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42DDF7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4A0F30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35A910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2EA39D29" w14:textId="77777777" w:rsidR="00E408F0" w:rsidRPr="008E3001" w:rsidRDefault="00E408F0" w:rsidP="00B45659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</w:rPr>
            </w:pPr>
          </w:p>
        </w:tc>
      </w:tr>
      <w:tr w:rsidR="00E408F0" w:rsidRPr="008E3001" w14:paraId="3CA763FB" w14:textId="77777777" w:rsidTr="00B4565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53"/>
        </w:trPr>
        <w:tc>
          <w:tcPr>
            <w:tcW w:w="418" w:type="dxa"/>
            <w:gridSpan w:val="2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</w:tcPr>
          <w:p w14:paraId="4CF7C1EE" w14:textId="77777777" w:rsidR="00E408F0" w:rsidRPr="008E3001" w:rsidRDefault="00E408F0" w:rsidP="00B45659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</w:rPr>
            </w:pPr>
          </w:p>
          <w:p w14:paraId="57D79696" w14:textId="77777777" w:rsidR="00E408F0" w:rsidRPr="008E3001" w:rsidRDefault="00E408F0" w:rsidP="00B45659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</w:rPr>
            </w:pPr>
          </w:p>
          <w:p w14:paraId="04B8CB24" w14:textId="77777777" w:rsidR="00E408F0" w:rsidRPr="008E3001" w:rsidRDefault="00E408F0" w:rsidP="00B45659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</w:rPr>
            </w:pPr>
          </w:p>
          <w:p w14:paraId="4055E4F7" w14:textId="77777777" w:rsidR="00E408F0" w:rsidRPr="008E3001" w:rsidRDefault="00E408F0" w:rsidP="00B45659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</w:rPr>
            </w:pPr>
          </w:p>
          <w:p w14:paraId="3A3DBD1C" w14:textId="77777777" w:rsidR="00E408F0" w:rsidRPr="008E3001" w:rsidRDefault="00E408F0" w:rsidP="00B45659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</w:rPr>
            </w:pPr>
          </w:p>
          <w:p w14:paraId="6D8CABCB" w14:textId="77777777" w:rsidR="00E408F0" w:rsidRPr="008E3001" w:rsidRDefault="00E408F0" w:rsidP="00B45659">
            <w:pPr>
              <w:pStyle w:val="a3"/>
              <w:spacing w:line="100" w:lineRule="atLeast"/>
              <w:rPr>
                <w:color w:val="000000"/>
                <w:sz w:val="22"/>
              </w:rPr>
            </w:pPr>
            <w:r w:rsidRPr="008E3001">
              <w:rPr>
                <w:color w:val="000000"/>
                <w:sz w:val="22"/>
              </w:rPr>
              <w:t>支</w:t>
            </w:r>
          </w:p>
          <w:p w14:paraId="48A775AB" w14:textId="77777777" w:rsidR="00E408F0" w:rsidRPr="008E3001" w:rsidRDefault="00E408F0" w:rsidP="00B45659">
            <w:pPr>
              <w:pStyle w:val="a3"/>
              <w:spacing w:line="100" w:lineRule="atLeast"/>
              <w:rPr>
                <w:color w:val="000000"/>
                <w:sz w:val="22"/>
              </w:rPr>
            </w:pPr>
          </w:p>
          <w:p w14:paraId="5B5A02C0" w14:textId="77777777" w:rsidR="00E408F0" w:rsidRPr="008E3001" w:rsidRDefault="00E408F0" w:rsidP="00B45659">
            <w:pPr>
              <w:pStyle w:val="a3"/>
              <w:spacing w:line="100" w:lineRule="atLeast"/>
              <w:rPr>
                <w:color w:val="000000"/>
                <w:sz w:val="22"/>
              </w:rPr>
            </w:pPr>
          </w:p>
          <w:p w14:paraId="27287397" w14:textId="77777777" w:rsidR="00E408F0" w:rsidRPr="008E3001" w:rsidRDefault="00E408F0" w:rsidP="00B45659">
            <w:pPr>
              <w:pStyle w:val="a3"/>
              <w:spacing w:line="100" w:lineRule="atLeast"/>
              <w:rPr>
                <w:color w:val="000000"/>
                <w:sz w:val="22"/>
              </w:rPr>
            </w:pPr>
            <w:r w:rsidRPr="008E3001">
              <w:rPr>
                <w:color w:val="000000"/>
                <w:sz w:val="22"/>
              </w:rPr>
              <w:t xml:space="preserve">　出</w:t>
            </w:r>
          </w:p>
        </w:tc>
        <w:tc>
          <w:tcPr>
            <w:tcW w:w="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E73AA6" w14:textId="77777777" w:rsidR="00E408F0" w:rsidRPr="008E3001" w:rsidRDefault="00E408F0" w:rsidP="00B45659">
            <w:pPr>
              <w:pStyle w:val="a3"/>
              <w:spacing w:line="100" w:lineRule="atLeast"/>
              <w:rPr>
                <w:color w:val="000000"/>
                <w:sz w:val="22"/>
              </w:rPr>
            </w:pPr>
          </w:p>
        </w:tc>
        <w:tc>
          <w:tcPr>
            <w:tcW w:w="2145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1E77F" w14:textId="77777777" w:rsidR="00E408F0" w:rsidRPr="008E3001" w:rsidRDefault="00E408F0" w:rsidP="00B45659">
            <w:pPr>
              <w:rPr>
                <w:rFonts w:hAnsi="ＭＳ 明朝"/>
                <w:color w:val="000000"/>
              </w:rPr>
            </w:pPr>
            <w:r w:rsidRPr="008E3001">
              <w:rPr>
                <w:rFonts w:hAnsi="ＭＳ 明朝" w:hint="eastAsia"/>
                <w:color w:val="000000"/>
              </w:rPr>
              <w:t>謝　金</w:t>
            </w:r>
          </w:p>
        </w:tc>
        <w:tc>
          <w:tcPr>
            <w:tcW w:w="164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A9EA" w14:textId="77777777" w:rsidR="00E408F0" w:rsidRPr="008E3001" w:rsidRDefault="00E408F0" w:rsidP="00B45659">
            <w:pPr>
              <w:pStyle w:val="aa"/>
              <w:rPr>
                <w:color w:val="000000"/>
                <w:sz w:val="22"/>
              </w:rPr>
            </w:pPr>
          </w:p>
        </w:tc>
        <w:tc>
          <w:tcPr>
            <w:tcW w:w="164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2103" w14:textId="77777777" w:rsidR="00E408F0" w:rsidRPr="008E3001" w:rsidRDefault="00E408F0" w:rsidP="00B45659">
            <w:pPr>
              <w:pStyle w:val="aa"/>
              <w:rPr>
                <w:color w:val="000000"/>
                <w:sz w:val="22"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7A56" w14:textId="77777777" w:rsidR="00E408F0" w:rsidRPr="008E3001" w:rsidRDefault="00E408F0" w:rsidP="00B45659">
            <w:pPr>
              <w:pStyle w:val="aa"/>
              <w:rPr>
                <w:color w:val="000000"/>
                <w:sz w:val="22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21EDA9" w14:textId="77777777" w:rsidR="00E408F0" w:rsidRPr="008E3001" w:rsidRDefault="00E408F0" w:rsidP="00B45659">
            <w:pPr>
              <w:pStyle w:val="aa"/>
              <w:rPr>
                <w:color w:val="000000"/>
                <w:sz w:val="22"/>
              </w:rPr>
            </w:pPr>
          </w:p>
        </w:tc>
      </w:tr>
      <w:tr w:rsidR="00E408F0" w:rsidRPr="008E3001" w14:paraId="3E3973B6" w14:textId="77777777" w:rsidTr="00B4565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CB36A1F" w14:textId="77777777" w:rsidR="00E408F0" w:rsidRPr="008E3001" w:rsidRDefault="00E408F0" w:rsidP="00B45659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FB3495" w14:textId="77777777" w:rsidR="00E408F0" w:rsidRPr="008E3001" w:rsidRDefault="00E408F0" w:rsidP="00B45659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CDB6D" w14:textId="77777777" w:rsidR="00E408F0" w:rsidRPr="008E3001" w:rsidRDefault="00E408F0" w:rsidP="00B45659">
            <w:pPr>
              <w:rPr>
                <w:rFonts w:hAnsi="ＭＳ 明朝"/>
                <w:color w:val="000000"/>
              </w:rPr>
            </w:pPr>
            <w:r w:rsidRPr="008E3001">
              <w:rPr>
                <w:rFonts w:hAnsi="ＭＳ 明朝" w:hint="eastAsia"/>
                <w:color w:val="000000"/>
              </w:rPr>
              <w:t>旅費・交通費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86EA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A030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41D5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E64D8A" w14:textId="77777777" w:rsidR="00E408F0" w:rsidRPr="008E3001" w:rsidRDefault="00E408F0" w:rsidP="00B45659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</w:rPr>
            </w:pPr>
          </w:p>
        </w:tc>
      </w:tr>
      <w:tr w:rsidR="00E408F0" w:rsidRPr="008E3001" w14:paraId="1D8AC1F6" w14:textId="77777777" w:rsidTr="00B4565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D18D905" w14:textId="77777777" w:rsidR="00E408F0" w:rsidRPr="008E3001" w:rsidRDefault="00E408F0" w:rsidP="00B45659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4A6EBA" w14:textId="77777777" w:rsidR="00E408F0" w:rsidRPr="008E3001" w:rsidRDefault="00E408F0" w:rsidP="00B45659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6D493" w14:textId="77777777" w:rsidR="00E408F0" w:rsidRPr="008E3001" w:rsidRDefault="00E408F0" w:rsidP="00B45659">
            <w:pPr>
              <w:rPr>
                <w:rFonts w:hAnsi="ＭＳ 明朝"/>
                <w:color w:val="000000"/>
              </w:rPr>
            </w:pPr>
            <w:r w:rsidRPr="008E3001">
              <w:rPr>
                <w:rFonts w:hAnsi="ＭＳ 明朝" w:hint="eastAsia"/>
                <w:color w:val="000000"/>
              </w:rPr>
              <w:t>消耗品費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E0BE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D4F5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7F44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701963" w14:textId="77777777" w:rsidR="00E408F0" w:rsidRPr="008E3001" w:rsidRDefault="00E408F0" w:rsidP="00B45659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</w:rPr>
            </w:pPr>
          </w:p>
        </w:tc>
      </w:tr>
      <w:tr w:rsidR="00E408F0" w:rsidRPr="008E3001" w14:paraId="273957F0" w14:textId="77777777" w:rsidTr="00B4565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F3FA96B" w14:textId="77777777" w:rsidR="00E408F0" w:rsidRPr="008E3001" w:rsidRDefault="00E408F0" w:rsidP="00B45659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5370C5" w14:textId="77777777" w:rsidR="00E408F0" w:rsidRPr="008E3001" w:rsidRDefault="00E408F0" w:rsidP="00B45659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A1BFF" w14:textId="77777777" w:rsidR="00E408F0" w:rsidRPr="008E3001" w:rsidRDefault="00E408F0" w:rsidP="00B45659">
            <w:pPr>
              <w:rPr>
                <w:rFonts w:hAnsi="ＭＳ 明朝"/>
                <w:color w:val="000000"/>
              </w:rPr>
            </w:pPr>
            <w:r w:rsidRPr="008E3001">
              <w:rPr>
                <w:rFonts w:hAnsi="ＭＳ 明朝" w:hint="eastAsia"/>
                <w:color w:val="000000"/>
              </w:rPr>
              <w:t>印刷製本費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C4CD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CB08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D496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A760CC" w14:textId="77777777" w:rsidR="00E408F0" w:rsidRPr="008E3001" w:rsidRDefault="00E408F0" w:rsidP="00B45659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</w:rPr>
            </w:pPr>
          </w:p>
        </w:tc>
      </w:tr>
      <w:tr w:rsidR="00E408F0" w:rsidRPr="008E3001" w14:paraId="7FB32FE6" w14:textId="77777777" w:rsidTr="00B4565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DEF6641" w14:textId="77777777" w:rsidR="00E408F0" w:rsidRPr="008E3001" w:rsidRDefault="00E408F0" w:rsidP="00B45659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32C42C" w14:textId="77777777" w:rsidR="00E408F0" w:rsidRPr="008E3001" w:rsidRDefault="00E408F0" w:rsidP="00B45659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CAFC9" w14:textId="77777777" w:rsidR="00E408F0" w:rsidRPr="008E3001" w:rsidRDefault="00E408F0" w:rsidP="00B45659">
            <w:pPr>
              <w:rPr>
                <w:rFonts w:hAnsi="ＭＳ 明朝"/>
                <w:color w:val="000000"/>
              </w:rPr>
            </w:pPr>
            <w:r w:rsidRPr="008E3001">
              <w:rPr>
                <w:rFonts w:hAnsi="ＭＳ 明朝" w:hint="eastAsia"/>
                <w:color w:val="000000"/>
              </w:rPr>
              <w:t>燃料費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B020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8A00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FBB1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5F790A" w14:textId="77777777" w:rsidR="00E408F0" w:rsidRPr="008E3001" w:rsidRDefault="00E408F0" w:rsidP="00B45659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</w:rPr>
            </w:pPr>
          </w:p>
        </w:tc>
      </w:tr>
      <w:tr w:rsidR="00E408F0" w:rsidRPr="008E3001" w14:paraId="57A8357E" w14:textId="77777777" w:rsidTr="00B4565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8417E66" w14:textId="77777777" w:rsidR="00E408F0" w:rsidRPr="008E3001" w:rsidRDefault="00E408F0" w:rsidP="00B45659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9ABBA4" w14:textId="77777777" w:rsidR="00E408F0" w:rsidRPr="008E3001" w:rsidRDefault="00E408F0" w:rsidP="00B45659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D38FB" w14:textId="77777777" w:rsidR="00E408F0" w:rsidRPr="008E3001" w:rsidRDefault="00E408F0" w:rsidP="00B45659">
            <w:pPr>
              <w:rPr>
                <w:rFonts w:hAnsi="ＭＳ 明朝"/>
                <w:color w:val="000000"/>
              </w:rPr>
            </w:pPr>
            <w:r w:rsidRPr="008E3001">
              <w:rPr>
                <w:rFonts w:hAnsi="ＭＳ 明朝" w:hint="eastAsia"/>
                <w:color w:val="000000"/>
              </w:rPr>
              <w:t>食糧費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A3B7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759A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88C8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A059F7" w14:textId="77777777" w:rsidR="00E408F0" w:rsidRPr="008E3001" w:rsidRDefault="00E408F0" w:rsidP="00B45659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</w:rPr>
            </w:pPr>
          </w:p>
        </w:tc>
      </w:tr>
      <w:tr w:rsidR="00E408F0" w:rsidRPr="008E3001" w14:paraId="78FF7BC4" w14:textId="77777777" w:rsidTr="00B4565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B18F7AA" w14:textId="77777777" w:rsidR="00E408F0" w:rsidRPr="008E3001" w:rsidRDefault="00E408F0" w:rsidP="00B45659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E22D3E" w14:textId="77777777" w:rsidR="00E408F0" w:rsidRPr="008E3001" w:rsidRDefault="00E408F0" w:rsidP="00B45659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E805B" w14:textId="77777777" w:rsidR="00E408F0" w:rsidRPr="008E3001" w:rsidRDefault="00E408F0" w:rsidP="00B45659">
            <w:pPr>
              <w:rPr>
                <w:rFonts w:hAnsi="ＭＳ 明朝"/>
                <w:color w:val="000000"/>
              </w:rPr>
            </w:pPr>
            <w:r w:rsidRPr="008E3001">
              <w:rPr>
                <w:rFonts w:hAnsi="ＭＳ 明朝" w:hint="eastAsia"/>
                <w:color w:val="000000"/>
              </w:rPr>
              <w:t>通信費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2549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2FAD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9E45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478D2A" w14:textId="77777777" w:rsidR="00E408F0" w:rsidRPr="008E3001" w:rsidRDefault="00E408F0" w:rsidP="00B45659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</w:rPr>
            </w:pPr>
          </w:p>
        </w:tc>
      </w:tr>
      <w:tr w:rsidR="00E408F0" w:rsidRPr="008E3001" w14:paraId="1844AF32" w14:textId="77777777" w:rsidTr="00B4565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C3C038A" w14:textId="77777777" w:rsidR="00E408F0" w:rsidRPr="008E3001" w:rsidRDefault="00E408F0" w:rsidP="00B45659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60B05B" w14:textId="77777777" w:rsidR="00E408F0" w:rsidRPr="008E3001" w:rsidRDefault="00E408F0" w:rsidP="00B45659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A6A34" w14:textId="77777777" w:rsidR="00E408F0" w:rsidRPr="008E3001" w:rsidRDefault="00E408F0" w:rsidP="00B45659">
            <w:pPr>
              <w:rPr>
                <w:rFonts w:hAnsi="ＭＳ 明朝"/>
                <w:color w:val="000000"/>
              </w:rPr>
            </w:pPr>
            <w:r w:rsidRPr="008E3001">
              <w:rPr>
                <w:rFonts w:hAnsi="ＭＳ 明朝" w:hint="eastAsia"/>
                <w:color w:val="000000"/>
              </w:rPr>
              <w:t>保険料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09E1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F766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C4DE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1C570F" w14:textId="77777777" w:rsidR="00E408F0" w:rsidRPr="008E3001" w:rsidRDefault="00E408F0" w:rsidP="00B45659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</w:rPr>
            </w:pPr>
          </w:p>
        </w:tc>
      </w:tr>
      <w:tr w:rsidR="00E408F0" w:rsidRPr="008E3001" w14:paraId="30F8607E" w14:textId="77777777" w:rsidTr="00B4565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E01D55A" w14:textId="77777777" w:rsidR="00E408F0" w:rsidRPr="008E3001" w:rsidRDefault="00E408F0" w:rsidP="00B45659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629C69" w14:textId="77777777" w:rsidR="00E408F0" w:rsidRPr="008E3001" w:rsidRDefault="00E408F0" w:rsidP="00B45659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74342" w14:textId="77777777" w:rsidR="00E408F0" w:rsidRPr="008E3001" w:rsidRDefault="00E408F0" w:rsidP="00B45659">
            <w:pPr>
              <w:rPr>
                <w:rFonts w:hAnsi="ＭＳ 明朝"/>
                <w:color w:val="000000"/>
              </w:rPr>
            </w:pPr>
            <w:r w:rsidRPr="008E3001">
              <w:rPr>
                <w:rFonts w:hAnsi="ＭＳ 明朝" w:hint="eastAsia"/>
                <w:color w:val="000000"/>
              </w:rPr>
              <w:t>使用料及び賃借料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1004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6FDF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B91E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119E73" w14:textId="77777777" w:rsidR="00E408F0" w:rsidRPr="008E3001" w:rsidRDefault="00E408F0" w:rsidP="00B45659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</w:rPr>
            </w:pPr>
          </w:p>
        </w:tc>
      </w:tr>
      <w:tr w:rsidR="00E408F0" w:rsidRPr="008E3001" w14:paraId="0B31BFED" w14:textId="77777777" w:rsidTr="00B4565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43"/>
        </w:trPr>
        <w:tc>
          <w:tcPr>
            <w:tcW w:w="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39A9CE3" w14:textId="77777777" w:rsidR="00E408F0" w:rsidRPr="008E3001" w:rsidRDefault="00E408F0" w:rsidP="00B45659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818583" w14:textId="77777777" w:rsidR="00E408F0" w:rsidRPr="008E3001" w:rsidRDefault="00E408F0" w:rsidP="00B45659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BAC4A" w14:textId="77777777" w:rsidR="00E408F0" w:rsidRPr="008E3001" w:rsidRDefault="00E408F0" w:rsidP="00B45659">
            <w:pPr>
              <w:rPr>
                <w:rFonts w:hAnsi="ＭＳ 明朝"/>
                <w:color w:val="000000"/>
                <w:sz w:val="22"/>
                <w:szCs w:val="22"/>
              </w:rPr>
            </w:pPr>
            <w:r w:rsidRPr="008E3001">
              <w:rPr>
                <w:rFonts w:hAnsi="ＭＳ 明朝" w:hint="eastAsia"/>
                <w:color w:val="000000"/>
                <w:sz w:val="22"/>
                <w:szCs w:val="22"/>
              </w:rPr>
              <w:t>原材料費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411D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D225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C2C2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4D8D48" w14:textId="77777777" w:rsidR="00E408F0" w:rsidRPr="008E3001" w:rsidRDefault="00E408F0" w:rsidP="00B45659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E408F0" w:rsidRPr="008E3001" w14:paraId="53B89F3D" w14:textId="77777777" w:rsidTr="00B4565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46"/>
        </w:trPr>
        <w:tc>
          <w:tcPr>
            <w:tcW w:w="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E9CA67E" w14:textId="77777777" w:rsidR="00E408F0" w:rsidRPr="008E3001" w:rsidRDefault="00E408F0" w:rsidP="00B45659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ABD683" w14:textId="77777777" w:rsidR="00E408F0" w:rsidRPr="008E3001" w:rsidRDefault="00E408F0" w:rsidP="00B45659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135E9" w14:textId="77777777" w:rsidR="00E408F0" w:rsidRPr="008E3001" w:rsidRDefault="00E408F0" w:rsidP="00B45659">
            <w:pPr>
              <w:rPr>
                <w:rFonts w:hAnsi="ＭＳ 明朝"/>
                <w:color w:val="000000"/>
                <w:sz w:val="22"/>
                <w:szCs w:val="22"/>
              </w:rPr>
            </w:pPr>
            <w:r w:rsidRPr="008E3001">
              <w:rPr>
                <w:rFonts w:hAnsi="ＭＳ 明朝" w:hint="eastAsia"/>
                <w:color w:val="000000"/>
                <w:sz w:val="22"/>
                <w:szCs w:val="22"/>
              </w:rPr>
              <w:t>その他経費（委託料）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DE8B6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56962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89138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AF7E929" w14:textId="77777777" w:rsidR="00E408F0" w:rsidRPr="008E3001" w:rsidRDefault="00E408F0" w:rsidP="00B45659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E408F0" w:rsidRPr="008E3001" w14:paraId="22528470" w14:textId="77777777" w:rsidTr="00B4565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47"/>
        </w:trPr>
        <w:tc>
          <w:tcPr>
            <w:tcW w:w="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CC1BCBA" w14:textId="77777777" w:rsidR="00E408F0" w:rsidRPr="008E3001" w:rsidRDefault="00E408F0" w:rsidP="00B45659">
            <w:pPr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72160B" w14:textId="77777777" w:rsidR="00E408F0" w:rsidRPr="008E3001" w:rsidRDefault="00E408F0" w:rsidP="00B45659">
            <w:pPr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4822F" w14:textId="77777777" w:rsidR="00E408F0" w:rsidRPr="008E3001" w:rsidRDefault="00E408F0" w:rsidP="00B45659">
            <w:pPr>
              <w:jc w:val="center"/>
              <w:rPr>
                <w:color w:val="000000"/>
                <w:sz w:val="22"/>
                <w:szCs w:val="22"/>
              </w:rPr>
            </w:pPr>
            <w:r w:rsidRPr="008E3001">
              <w:rPr>
                <w:rFonts w:hint="eastAsia"/>
                <w:color w:val="000000"/>
                <w:sz w:val="22"/>
                <w:szCs w:val="22"/>
              </w:rPr>
              <w:t xml:space="preserve">　〃　（工事請負費）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04EA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558E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0C8A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90EFF7" w14:textId="77777777" w:rsidR="00E408F0" w:rsidRPr="008E3001" w:rsidRDefault="00E408F0" w:rsidP="00B45659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E408F0" w:rsidRPr="008E3001" w14:paraId="4C0C4953" w14:textId="77777777" w:rsidTr="00B4565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39"/>
        </w:trPr>
        <w:tc>
          <w:tcPr>
            <w:tcW w:w="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2AF8EE2" w14:textId="77777777" w:rsidR="00E408F0" w:rsidRPr="008E3001" w:rsidRDefault="00E408F0" w:rsidP="00B45659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0957E8" w14:textId="77777777" w:rsidR="00E408F0" w:rsidRPr="008E3001" w:rsidRDefault="00E408F0" w:rsidP="00B45659">
            <w:pPr>
              <w:snapToGrid w:val="0"/>
              <w:spacing w:line="100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E3705" w14:textId="77777777" w:rsidR="00E408F0" w:rsidRPr="008E3001" w:rsidRDefault="00E408F0" w:rsidP="00B45659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  <w:szCs w:val="22"/>
              </w:rPr>
            </w:pPr>
            <w:r w:rsidRPr="008E3001">
              <w:rPr>
                <w:rFonts w:hint="eastAsia"/>
                <w:color w:val="000000"/>
                <w:sz w:val="22"/>
                <w:szCs w:val="22"/>
              </w:rPr>
              <w:t xml:space="preserve">　〃　（備品購入費）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AF8E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B446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CB88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24DBAD" w14:textId="77777777" w:rsidR="00E408F0" w:rsidRPr="008E3001" w:rsidRDefault="00E408F0" w:rsidP="00B45659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E408F0" w:rsidRPr="008E3001" w14:paraId="7396B6C4" w14:textId="77777777" w:rsidTr="00B4565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56"/>
        </w:trPr>
        <w:tc>
          <w:tcPr>
            <w:tcW w:w="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E65C7F4" w14:textId="77777777" w:rsidR="00E408F0" w:rsidRPr="008E3001" w:rsidRDefault="00E408F0" w:rsidP="00B45659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B48419" w14:textId="77777777" w:rsidR="00E408F0" w:rsidRPr="008E3001" w:rsidRDefault="00E408F0" w:rsidP="00B45659">
            <w:pPr>
              <w:snapToGrid w:val="0"/>
              <w:spacing w:line="100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B695" w14:textId="77777777" w:rsidR="00E408F0" w:rsidRPr="009B2460" w:rsidRDefault="00E408F0" w:rsidP="00B45659">
            <w:pPr>
              <w:snapToGrid w:val="0"/>
              <w:spacing w:line="100" w:lineRule="atLeast"/>
              <w:ind w:firstLineChars="100" w:firstLine="214"/>
              <w:rPr>
                <w:rFonts w:hAnsi="ＭＳ 明朝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4393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4941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F6FC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9C207B" w14:textId="77777777" w:rsidR="00E408F0" w:rsidRPr="008E3001" w:rsidRDefault="00E408F0" w:rsidP="00B45659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E408F0" w:rsidRPr="008E3001" w14:paraId="1255CA3C" w14:textId="77777777" w:rsidTr="00B4565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61"/>
        </w:trPr>
        <w:tc>
          <w:tcPr>
            <w:tcW w:w="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7EE8439" w14:textId="77777777" w:rsidR="00E408F0" w:rsidRPr="008E3001" w:rsidRDefault="00E408F0" w:rsidP="00B45659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145364D6" w14:textId="77777777" w:rsidR="00E408F0" w:rsidRPr="008E3001" w:rsidRDefault="00E408F0" w:rsidP="00B45659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E502F65" w14:textId="77777777" w:rsidR="00E408F0" w:rsidRPr="008E3001" w:rsidRDefault="00E408F0" w:rsidP="00B45659">
            <w:pPr>
              <w:snapToGrid w:val="0"/>
              <w:spacing w:line="100" w:lineRule="atLeast"/>
              <w:ind w:firstLineChars="7" w:firstLine="15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3724BC" w14:textId="77777777" w:rsidR="00E408F0" w:rsidRPr="008E3001" w:rsidRDefault="00E408F0" w:rsidP="00B45659">
            <w:pPr>
              <w:snapToGrid w:val="0"/>
              <w:spacing w:line="100" w:lineRule="atLeast"/>
              <w:ind w:firstLineChars="7" w:firstLine="15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89217A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D635B6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6D772A5" w14:textId="77777777" w:rsidR="00E408F0" w:rsidRPr="008E3001" w:rsidRDefault="00E408F0" w:rsidP="00B45659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E408F0" w:rsidRPr="008E3001" w14:paraId="0F6A22A7" w14:textId="77777777" w:rsidTr="00B4565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35"/>
        </w:trPr>
        <w:tc>
          <w:tcPr>
            <w:tcW w:w="41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3C0C4F" w14:textId="77777777" w:rsidR="00E408F0" w:rsidRPr="008E3001" w:rsidRDefault="00E408F0" w:rsidP="00B45659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gridSpan w:val="4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B0E222" w14:textId="77777777" w:rsidR="00E408F0" w:rsidRPr="008E3001" w:rsidRDefault="00E408F0" w:rsidP="00B45659">
            <w:pPr>
              <w:snapToGrid w:val="0"/>
              <w:spacing w:line="100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8E3001">
              <w:rPr>
                <w:rFonts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648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DFE502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61377F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9ADEB3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5E5184" w14:textId="77777777" w:rsidR="00E408F0" w:rsidRPr="008E3001" w:rsidRDefault="00E408F0" w:rsidP="00B45659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E408F0" w:rsidRPr="008E3001" w14:paraId="6CCAD0ED" w14:textId="77777777" w:rsidTr="00B4565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74"/>
        </w:trPr>
        <w:tc>
          <w:tcPr>
            <w:tcW w:w="442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5C01125" w14:textId="77777777" w:rsidR="00E408F0" w:rsidRPr="008E3001" w:rsidRDefault="00E408F0" w:rsidP="00B45659">
            <w:pPr>
              <w:pStyle w:val="a3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4647" w:type="dxa"/>
            <w:gridSpan w:val="4"/>
            <w:vMerge w:val="restart"/>
            <w:tcBorders>
              <w:top w:val="single" w:sz="8" w:space="0" w:color="auto"/>
              <w:left w:val="nil"/>
              <w:right w:val="nil"/>
            </w:tcBorders>
          </w:tcPr>
          <w:p w14:paraId="645EA649" w14:textId="77777777" w:rsidR="00E408F0" w:rsidRPr="008E3001" w:rsidRDefault="00E408F0" w:rsidP="00B45659">
            <w:pPr>
              <w:ind w:left="106"/>
              <w:rPr>
                <w:rFonts w:hAnsi="ＭＳ 明朝"/>
                <w:color w:val="000000"/>
                <w:sz w:val="22"/>
                <w:szCs w:val="22"/>
              </w:rPr>
            </w:pPr>
          </w:p>
          <w:p w14:paraId="1E1E2373" w14:textId="77777777" w:rsidR="00E408F0" w:rsidRPr="008E3001" w:rsidRDefault="00E408F0" w:rsidP="00B45659">
            <w:pPr>
              <w:ind w:left="106"/>
              <w:rPr>
                <w:rFonts w:hAnsi="ＭＳ 明朝"/>
                <w:color w:val="000000"/>
                <w:sz w:val="22"/>
                <w:szCs w:val="22"/>
              </w:rPr>
            </w:pPr>
          </w:p>
          <w:p w14:paraId="0542BFF5" w14:textId="77777777" w:rsidR="00E408F0" w:rsidRPr="008E3001" w:rsidRDefault="00E408F0" w:rsidP="00B45659">
            <w:pPr>
              <w:ind w:leftChars="51" w:left="547" w:hangingChars="200" w:hanging="428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8E3001">
              <w:rPr>
                <w:rFonts w:hAnsi="ＭＳ 明朝" w:hint="eastAsia"/>
                <w:color w:val="000000"/>
                <w:sz w:val="22"/>
                <w:szCs w:val="22"/>
              </w:rPr>
              <w:t>※　経費に係る見積書等を参考資料として持参ください。</w:t>
            </w:r>
          </w:p>
        </w:tc>
      </w:tr>
      <w:tr w:rsidR="00E408F0" w:rsidRPr="008E3001" w14:paraId="30594018" w14:textId="77777777" w:rsidTr="00B4565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77"/>
        </w:trPr>
        <w:tc>
          <w:tcPr>
            <w:tcW w:w="26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BDF368" w14:textId="77777777" w:rsidR="00E408F0" w:rsidRPr="008E3001" w:rsidRDefault="00E408F0" w:rsidP="00B45659">
            <w:pPr>
              <w:snapToGrid w:val="0"/>
              <w:spacing w:line="100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8E3001">
              <w:rPr>
                <w:rFonts w:hAnsi="ＭＳ 明朝" w:hint="eastAsia"/>
                <w:color w:val="000000"/>
                <w:sz w:val="22"/>
                <w:szCs w:val="22"/>
              </w:rPr>
              <w:t>補助金交付要望額</w:t>
            </w:r>
          </w:p>
        </w:tc>
        <w:tc>
          <w:tcPr>
            <w:tcW w:w="1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2FB86C" w14:textId="77777777" w:rsidR="00E408F0" w:rsidRPr="008E3001" w:rsidRDefault="00E408F0" w:rsidP="00B45659">
            <w:pPr>
              <w:pStyle w:val="a3"/>
              <w:spacing w:line="100" w:lineRule="atLeast"/>
              <w:jc w:val="right"/>
              <w:rPr>
                <w:color w:val="000000"/>
                <w:sz w:val="22"/>
                <w:szCs w:val="22"/>
              </w:rPr>
            </w:pPr>
            <w:r w:rsidRPr="008E3001">
              <w:rPr>
                <w:rFonts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4647" w:type="dxa"/>
            <w:gridSpan w:val="4"/>
            <w:vMerge/>
            <w:tcBorders>
              <w:left w:val="single" w:sz="8" w:space="0" w:color="auto"/>
              <w:bottom w:val="nil"/>
              <w:right w:val="nil"/>
            </w:tcBorders>
          </w:tcPr>
          <w:p w14:paraId="1EC2C055" w14:textId="77777777" w:rsidR="00E408F0" w:rsidRPr="008E3001" w:rsidRDefault="00E408F0" w:rsidP="00B45659">
            <w:pPr>
              <w:ind w:left="106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</w:tr>
    </w:tbl>
    <w:p w14:paraId="7A713ED9" w14:textId="76EFCC82" w:rsidR="00DC30B3" w:rsidRPr="008E3001" w:rsidRDefault="00DC30B3" w:rsidP="00E408F0">
      <w:pPr>
        <w:pStyle w:val="ac"/>
        <w:rPr>
          <w:rFonts w:hAnsi="ＭＳ ゴシック"/>
          <w:color w:val="000000"/>
          <w:sz w:val="21"/>
          <w:szCs w:val="21"/>
        </w:rPr>
      </w:pPr>
    </w:p>
    <w:sectPr w:rsidR="00DC30B3" w:rsidRPr="008E3001" w:rsidSect="00052F2D">
      <w:footerReference w:type="even" r:id="rId8"/>
      <w:footerReference w:type="default" r:id="rId9"/>
      <w:pgSz w:w="11907" w:h="16840" w:code="9"/>
      <w:pgMar w:top="1134" w:right="1134" w:bottom="1134" w:left="1418" w:header="720" w:footer="720" w:gutter="0"/>
      <w:pgNumType w:fmt="decimalFullWidth" w:start="1"/>
      <w:cols w:space="425"/>
      <w:noEndnote/>
      <w:docGrid w:type="linesAndChars" w:linePitch="346" w:charSpace="-12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53E24" w14:textId="77777777" w:rsidR="004075EA" w:rsidRDefault="004075EA">
      <w:r>
        <w:separator/>
      </w:r>
    </w:p>
  </w:endnote>
  <w:endnote w:type="continuationSeparator" w:id="0">
    <w:p w14:paraId="3CE8C5B9" w14:textId="77777777" w:rsidR="004075EA" w:rsidRDefault="00407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29A3D" w14:textId="77777777" w:rsidR="000667A5" w:rsidRDefault="000667A5" w:rsidP="00EA2C5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B43D22E" w14:textId="77777777" w:rsidR="000667A5" w:rsidRDefault="000667A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35C64" w14:textId="77777777" w:rsidR="000667A5" w:rsidRDefault="000667A5" w:rsidP="00EA2C5E">
    <w:pPr>
      <w:pStyle w:val="a6"/>
      <w:framePr w:wrap="around" w:vAnchor="text" w:hAnchor="margin" w:xAlign="center" w:y="1"/>
      <w:rPr>
        <w:rStyle w:val="a7"/>
      </w:rPr>
    </w:pPr>
  </w:p>
  <w:p w14:paraId="415C3AE6" w14:textId="77777777" w:rsidR="000667A5" w:rsidRDefault="000667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9272A" w14:textId="77777777" w:rsidR="004075EA" w:rsidRDefault="004075EA">
      <w:r>
        <w:separator/>
      </w:r>
    </w:p>
  </w:footnote>
  <w:footnote w:type="continuationSeparator" w:id="0">
    <w:p w14:paraId="02FDED60" w14:textId="77777777" w:rsidR="004075EA" w:rsidRDefault="00407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632072"/>
    <w:multiLevelType w:val="hybridMultilevel"/>
    <w:tmpl w:val="AA868084"/>
    <w:lvl w:ilvl="0" w:tplc="9DBA5B3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C4E4997"/>
    <w:multiLevelType w:val="hybridMultilevel"/>
    <w:tmpl w:val="710C378C"/>
    <w:lvl w:ilvl="0" w:tplc="740E9EAA">
      <w:start w:val="4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1C6603"/>
    <w:multiLevelType w:val="hybridMultilevel"/>
    <w:tmpl w:val="BB227B0C"/>
    <w:lvl w:ilvl="0" w:tplc="663ECDEE">
      <w:start w:val="3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86D1276"/>
    <w:multiLevelType w:val="hybridMultilevel"/>
    <w:tmpl w:val="34AC3684"/>
    <w:lvl w:ilvl="0" w:tplc="909639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0B1B53"/>
    <w:multiLevelType w:val="hybridMultilevel"/>
    <w:tmpl w:val="39142AE6"/>
    <w:lvl w:ilvl="0" w:tplc="090EDAFA">
      <w:start w:val="9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3EF6EB4"/>
    <w:multiLevelType w:val="hybridMultilevel"/>
    <w:tmpl w:val="E640C588"/>
    <w:lvl w:ilvl="0" w:tplc="41E8D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8B2D63"/>
    <w:multiLevelType w:val="hybridMultilevel"/>
    <w:tmpl w:val="6F94F436"/>
    <w:lvl w:ilvl="0" w:tplc="EE24687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91897646">
    <w:abstractNumId w:val="2"/>
  </w:num>
  <w:num w:numId="2" w16cid:durableId="424502277">
    <w:abstractNumId w:val="4"/>
  </w:num>
  <w:num w:numId="3" w16cid:durableId="1583686642">
    <w:abstractNumId w:val="6"/>
  </w:num>
  <w:num w:numId="4" w16cid:durableId="1037310895">
    <w:abstractNumId w:val="0"/>
  </w:num>
  <w:num w:numId="5" w16cid:durableId="754057307">
    <w:abstractNumId w:val="3"/>
  </w:num>
  <w:num w:numId="6" w16cid:durableId="1496216362">
    <w:abstractNumId w:val="5"/>
  </w:num>
  <w:num w:numId="7" w16cid:durableId="1949001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7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08E0"/>
    <w:rsid w:val="00003598"/>
    <w:rsid w:val="000060AC"/>
    <w:rsid w:val="0002427F"/>
    <w:rsid w:val="00052F2D"/>
    <w:rsid w:val="00054A6A"/>
    <w:rsid w:val="00061193"/>
    <w:rsid w:val="000625CB"/>
    <w:rsid w:val="000667A5"/>
    <w:rsid w:val="0007148A"/>
    <w:rsid w:val="000777DF"/>
    <w:rsid w:val="00081BBF"/>
    <w:rsid w:val="000874F2"/>
    <w:rsid w:val="00090618"/>
    <w:rsid w:val="00095C72"/>
    <w:rsid w:val="000A209F"/>
    <w:rsid w:val="000A7CB7"/>
    <w:rsid w:val="000E51CB"/>
    <w:rsid w:val="000F698E"/>
    <w:rsid w:val="000F7382"/>
    <w:rsid w:val="001044F1"/>
    <w:rsid w:val="00105029"/>
    <w:rsid w:val="0011431B"/>
    <w:rsid w:val="00156107"/>
    <w:rsid w:val="00165EEF"/>
    <w:rsid w:val="00176244"/>
    <w:rsid w:val="001B770F"/>
    <w:rsid w:val="001C0F5E"/>
    <w:rsid w:val="001F2F6F"/>
    <w:rsid w:val="001F3063"/>
    <w:rsid w:val="00207FFC"/>
    <w:rsid w:val="002150A2"/>
    <w:rsid w:val="00215F67"/>
    <w:rsid w:val="0022493A"/>
    <w:rsid w:val="00225BED"/>
    <w:rsid w:val="00242FCF"/>
    <w:rsid w:val="002858A4"/>
    <w:rsid w:val="00287623"/>
    <w:rsid w:val="00294CFC"/>
    <w:rsid w:val="0029583D"/>
    <w:rsid w:val="00296ADB"/>
    <w:rsid w:val="002A4E45"/>
    <w:rsid w:val="002A738C"/>
    <w:rsid w:val="002B503B"/>
    <w:rsid w:val="002B5F72"/>
    <w:rsid w:val="002B7F55"/>
    <w:rsid w:val="002C0C03"/>
    <w:rsid w:val="002D5F4F"/>
    <w:rsid w:val="002F5113"/>
    <w:rsid w:val="003254B3"/>
    <w:rsid w:val="00325A60"/>
    <w:rsid w:val="0033175C"/>
    <w:rsid w:val="0036332A"/>
    <w:rsid w:val="0036424C"/>
    <w:rsid w:val="00374F5F"/>
    <w:rsid w:val="003903AF"/>
    <w:rsid w:val="003A2242"/>
    <w:rsid w:val="003C5A1E"/>
    <w:rsid w:val="003C663F"/>
    <w:rsid w:val="003D3FC6"/>
    <w:rsid w:val="003F1B0F"/>
    <w:rsid w:val="004075EA"/>
    <w:rsid w:val="00407799"/>
    <w:rsid w:val="00437452"/>
    <w:rsid w:val="00440B44"/>
    <w:rsid w:val="0044691A"/>
    <w:rsid w:val="004542F8"/>
    <w:rsid w:val="004559CF"/>
    <w:rsid w:val="00460681"/>
    <w:rsid w:val="00460844"/>
    <w:rsid w:val="00463C62"/>
    <w:rsid w:val="00466DF2"/>
    <w:rsid w:val="004768E1"/>
    <w:rsid w:val="00494197"/>
    <w:rsid w:val="0049739C"/>
    <w:rsid w:val="004C3AC3"/>
    <w:rsid w:val="004D2FAC"/>
    <w:rsid w:val="004D3DB7"/>
    <w:rsid w:val="005008E0"/>
    <w:rsid w:val="0053079D"/>
    <w:rsid w:val="0054109F"/>
    <w:rsid w:val="0054524B"/>
    <w:rsid w:val="00550E2D"/>
    <w:rsid w:val="00571E68"/>
    <w:rsid w:val="005A040A"/>
    <w:rsid w:val="005B09B2"/>
    <w:rsid w:val="005B1D04"/>
    <w:rsid w:val="005C50FB"/>
    <w:rsid w:val="005E3356"/>
    <w:rsid w:val="006035C0"/>
    <w:rsid w:val="006216E3"/>
    <w:rsid w:val="00634678"/>
    <w:rsid w:val="00651BDC"/>
    <w:rsid w:val="006617F3"/>
    <w:rsid w:val="00670C10"/>
    <w:rsid w:val="00673440"/>
    <w:rsid w:val="00677FE7"/>
    <w:rsid w:val="006A2DAC"/>
    <w:rsid w:val="006D5728"/>
    <w:rsid w:val="006D62AF"/>
    <w:rsid w:val="006E5712"/>
    <w:rsid w:val="006F7545"/>
    <w:rsid w:val="007168E3"/>
    <w:rsid w:val="00726D1A"/>
    <w:rsid w:val="00745198"/>
    <w:rsid w:val="0074613B"/>
    <w:rsid w:val="0075126F"/>
    <w:rsid w:val="00753418"/>
    <w:rsid w:val="00772E63"/>
    <w:rsid w:val="00774D36"/>
    <w:rsid w:val="007908A5"/>
    <w:rsid w:val="007D18B3"/>
    <w:rsid w:val="00822F34"/>
    <w:rsid w:val="0083032E"/>
    <w:rsid w:val="00843529"/>
    <w:rsid w:val="0086756D"/>
    <w:rsid w:val="00882335"/>
    <w:rsid w:val="008858E0"/>
    <w:rsid w:val="008A47A2"/>
    <w:rsid w:val="008A7171"/>
    <w:rsid w:val="008D6BE8"/>
    <w:rsid w:val="008E3001"/>
    <w:rsid w:val="009015D3"/>
    <w:rsid w:val="0090689B"/>
    <w:rsid w:val="009208DE"/>
    <w:rsid w:val="00924373"/>
    <w:rsid w:val="00946FCD"/>
    <w:rsid w:val="0095274B"/>
    <w:rsid w:val="00965C9B"/>
    <w:rsid w:val="00966B69"/>
    <w:rsid w:val="00974569"/>
    <w:rsid w:val="00985596"/>
    <w:rsid w:val="00997936"/>
    <w:rsid w:val="009B2460"/>
    <w:rsid w:val="009B3D40"/>
    <w:rsid w:val="009B686E"/>
    <w:rsid w:val="009C1792"/>
    <w:rsid w:val="00A03985"/>
    <w:rsid w:val="00A04BAB"/>
    <w:rsid w:val="00A07FA6"/>
    <w:rsid w:val="00A27EA3"/>
    <w:rsid w:val="00A331F5"/>
    <w:rsid w:val="00A35AA4"/>
    <w:rsid w:val="00A57E58"/>
    <w:rsid w:val="00A736A2"/>
    <w:rsid w:val="00A7424D"/>
    <w:rsid w:val="00A76387"/>
    <w:rsid w:val="00A85C76"/>
    <w:rsid w:val="00AA7720"/>
    <w:rsid w:val="00AB045C"/>
    <w:rsid w:val="00AB5F3F"/>
    <w:rsid w:val="00AE06CF"/>
    <w:rsid w:val="00AF0648"/>
    <w:rsid w:val="00AF2CEC"/>
    <w:rsid w:val="00AF5312"/>
    <w:rsid w:val="00AF7620"/>
    <w:rsid w:val="00B01761"/>
    <w:rsid w:val="00B067DB"/>
    <w:rsid w:val="00B118A2"/>
    <w:rsid w:val="00B12199"/>
    <w:rsid w:val="00B13A50"/>
    <w:rsid w:val="00B375D7"/>
    <w:rsid w:val="00B41746"/>
    <w:rsid w:val="00B46517"/>
    <w:rsid w:val="00B4728B"/>
    <w:rsid w:val="00B50223"/>
    <w:rsid w:val="00B727ED"/>
    <w:rsid w:val="00B75AF6"/>
    <w:rsid w:val="00B90D5D"/>
    <w:rsid w:val="00B9289F"/>
    <w:rsid w:val="00BB4623"/>
    <w:rsid w:val="00BE3A96"/>
    <w:rsid w:val="00BF0448"/>
    <w:rsid w:val="00BF7CF7"/>
    <w:rsid w:val="00C157E2"/>
    <w:rsid w:val="00C210B4"/>
    <w:rsid w:val="00C2356D"/>
    <w:rsid w:val="00C32588"/>
    <w:rsid w:val="00C93110"/>
    <w:rsid w:val="00C938CD"/>
    <w:rsid w:val="00CA06F4"/>
    <w:rsid w:val="00CC52BF"/>
    <w:rsid w:val="00CF5ED0"/>
    <w:rsid w:val="00D005D0"/>
    <w:rsid w:val="00D01866"/>
    <w:rsid w:val="00D17A39"/>
    <w:rsid w:val="00D229DD"/>
    <w:rsid w:val="00D37167"/>
    <w:rsid w:val="00D43C1F"/>
    <w:rsid w:val="00D5291A"/>
    <w:rsid w:val="00D72715"/>
    <w:rsid w:val="00D8484A"/>
    <w:rsid w:val="00D92A6C"/>
    <w:rsid w:val="00D9789B"/>
    <w:rsid w:val="00DB2D31"/>
    <w:rsid w:val="00DB30A8"/>
    <w:rsid w:val="00DB561C"/>
    <w:rsid w:val="00DC1043"/>
    <w:rsid w:val="00DC30B3"/>
    <w:rsid w:val="00DC32DC"/>
    <w:rsid w:val="00DD2D36"/>
    <w:rsid w:val="00DD7741"/>
    <w:rsid w:val="00DE07D7"/>
    <w:rsid w:val="00DE07F8"/>
    <w:rsid w:val="00DF13BE"/>
    <w:rsid w:val="00DF2520"/>
    <w:rsid w:val="00E13E02"/>
    <w:rsid w:val="00E15801"/>
    <w:rsid w:val="00E17259"/>
    <w:rsid w:val="00E34F66"/>
    <w:rsid w:val="00E408F0"/>
    <w:rsid w:val="00E454DB"/>
    <w:rsid w:val="00E54768"/>
    <w:rsid w:val="00E606D0"/>
    <w:rsid w:val="00E63147"/>
    <w:rsid w:val="00E64293"/>
    <w:rsid w:val="00E65C31"/>
    <w:rsid w:val="00E726F5"/>
    <w:rsid w:val="00E7573B"/>
    <w:rsid w:val="00E759BA"/>
    <w:rsid w:val="00E92ACC"/>
    <w:rsid w:val="00E96545"/>
    <w:rsid w:val="00EA2C5E"/>
    <w:rsid w:val="00EA710A"/>
    <w:rsid w:val="00EA75B4"/>
    <w:rsid w:val="00EC0438"/>
    <w:rsid w:val="00EC09FD"/>
    <w:rsid w:val="00EC1A06"/>
    <w:rsid w:val="00EE0CE2"/>
    <w:rsid w:val="00EF4856"/>
    <w:rsid w:val="00F21276"/>
    <w:rsid w:val="00F36687"/>
    <w:rsid w:val="00F43155"/>
    <w:rsid w:val="00F6094D"/>
    <w:rsid w:val="00F84FD1"/>
    <w:rsid w:val="00F91317"/>
    <w:rsid w:val="00FA09BB"/>
    <w:rsid w:val="00FA35D9"/>
    <w:rsid w:val="00FB6854"/>
    <w:rsid w:val="00FF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189802"/>
  <w15:chartTrackingRefBased/>
  <w15:docId w15:val="{5964F703-5187-4C01-9D94-0E2F4AEA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08E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43155"/>
    <w:pPr>
      <w:tabs>
        <w:tab w:val="center" w:pos="4252"/>
        <w:tab w:val="right" w:pos="8504"/>
      </w:tabs>
      <w:snapToGrid w:val="0"/>
    </w:pPr>
    <w:rPr>
      <w:rFonts w:ascii="Century"/>
      <w:sz w:val="21"/>
      <w:szCs w:val="20"/>
    </w:rPr>
  </w:style>
  <w:style w:type="table" w:styleId="a4">
    <w:name w:val="Table Grid"/>
    <w:basedOn w:val="a1"/>
    <w:rsid w:val="00B928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C0F5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rsid w:val="0098559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85596"/>
  </w:style>
  <w:style w:type="paragraph" w:styleId="a8">
    <w:name w:val="Note Heading"/>
    <w:basedOn w:val="a"/>
    <w:next w:val="a"/>
    <w:link w:val="a9"/>
    <w:rsid w:val="00DC30B3"/>
    <w:pPr>
      <w:jc w:val="center"/>
    </w:pPr>
    <w:rPr>
      <w:rFonts w:hAnsi="ＭＳ 明朝"/>
      <w:spacing w:val="-2"/>
      <w:sz w:val="21"/>
      <w:szCs w:val="20"/>
    </w:rPr>
  </w:style>
  <w:style w:type="character" w:customStyle="1" w:styleId="a9">
    <w:name w:val="記 (文字)"/>
    <w:link w:val="a8"/>
    <w:rsid w:val="00DC30B3"/>
    <w:rPr>
      <w:rFonts w:ascii="ＭＳ 明朝" w:hAnsi="ＭＳ 明朝"/>
      <w:spacing w:val="-2"/>
      <w:kern w:val="2"/>
      <w:sz w:val="21"/>
    </w:rPr>
  </w:style>
  <w:style w:type="paragraph" w:styleId="aa">
    <w:name w:val="Closing"/>
    <w:basedOn w:val="a"/>
    <w:link w:val="ab"/>
    <w:rsid w:val="00DC30B3"/>
    <w:pPr>
      <w:jc w:val="right"/>
    </w:pPr>
    <w:rPr>
      <w:rFonts w:hAnsi="ＭＳ 明朝"/>
      <w:spacing w:val="-2"/>
      <w:sz w:val="21"/>
      <w:szCs w:val="20"/>
    </w:rPr>
  </w:style>
  <w:style w:type="character" w:customStyle="1" w:styleId="ab">
    <w:name w:val="結語 (文字)"/>
    <w:link w:val="aa"/>
    <w:rsid w:val="00DC30B3"/>
    <w:rPr>
      <w:rFonts w:ascii="ＭＳ 明朝" w:hAnsi="ＭＳ 明朝"/>
      <w:spacing w:val="-2"/>
      <w:kern w:val="2"/>
      <w:sz w:val="21"/>
    </w:rPr>
  </w:style>
  <w:style w:type="paragraph" w:styleId="ac">
    <w:name w:val="Body Text"/>
    <w:basedOn w:val="a"/>
    <w:link w:val="ad"/>
    <w:rsid w:val="00DC30B3"/>
    <w:rPr>
      <w:rFonts w:hAnsi="ＭＳ 明朝"/>
      <w:spacing w:val="-2"/>
      <w:sz w:val="18"/>
      <w:szCs w:val="20"/>
    </w:rPr>
  </w:style>
  <w:style w:type="character" w:customStyle="1" w:styleId="ad">
    <w:name w:val="本文 (文字)"/>
    <w:link w:val="ac"/>
    <w:rsid w:val="00DC30B3"/>
    <w:rPr>
      <w:rFonts w:ascii="ＭＳ 明朝" w:hAnsi="ＭＳ 明朝"/>
      <w:spacing w:val="-2"/>
      <w:kern w:val="2"/>
      <w:sz w:val="18"/>
    </w:rPr>
  </w:style>
  <w:style w:type="paragraph" w:styleId="ae">
    <w:name w:val="Revision"/>
    <w:hidden/>
    <w:uiPriority w:val="99"/>
    <w:semiHidden/>
    <w:rsid w:val="007168E3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19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641AF-C23C-4554-B315-27E247E7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館市地域づくり協働推進支援事業実施要綱（案）</vt:lpstr>
      <vt:lpstr>大館市地域づくり協働推進支援事業実施要綱（案）</vt:lpstr>
    </vt:vector>
  </TitlesOfParts>
  <Company> 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館市地域づくり協働推進支援事業実施要綱（案）</dc:title>
  <dc:subject/>
  <dc:creator>CL0769</dc:creator>
  <cp:keywords/>
  <dc:description/>
  <cp:lastModifiedBy>CLA002</cp:lastModifiedBy>
  <cp:revision>7</cp:revision>
  <cp:lastPrinted>2014-04-23T01:22:00Z</cp:lastPrinted>
  <dcterms:created xsi:type="dcterms:W3CDTF">2026-03-30T10:10:00Z</dcterms:created>
  <dcterms:modified xsi:type="dcterms:W3CDTF">2026-04-02T11:00:00Z</dcterms:modified>
</cp:coreProperties>
</file>